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76" w:rsidRDefault="00C53876" w:rsidP="008A4FCB">
      <w:pPr>
        <w:pStyle w:val="a3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C2D1D" w:rsidRDefault="00CC2D1D" w:rsidP="00CC2D1D">
      <w:pPr>
        <w:pStyle w:val="a3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ложение 1 к приказу</w:t>
      </w:r>
    </w:p>
    <w:p w:rsidR="00CC2D1D" w:rsidRPr="008A4FCB" w:rsidRDefault="005E1016" w:rsidP="008A4FCB">
      <w:pPr>
        <w:pStyle w:val="a3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 xml:space="preserve">      </w:t>
      </w:r>
      <w:r w:rsidR="008A4FCB">
        <w:rPr>
          <w:rFonts w:ascii="Times New Roman" w:hAnsi="Times New Roman"/>
          <w:bCs/>
          <w:sz w:val="26"/>
          <w:szCs w:val="26"/>
        </w:rPr>
        <w:t xml:space="preserve"> </w:t>
      </w:r>
      <w:r w:rsidR="008A4FCB" w:rsidRPr="008A4FCB">
        <w:rPr>
          <w:rFonts w:ascii="Times New Roman" w:hAnsi="Times New Roman"/>
          <w:bCs/>
          <w:sz w:val="26"/>
          <w:szCs w:val="26"/>
          <w:u w:val="single"/>
        </w:rPr>
        <w:t>От  09.02.2017№ 61-06-04-09</w:t>
      </w:r>
    </w:p>
    <w:p w:rsidR="00CC2D1D" w:rsidRDefault="00CC2D1D" w:rsidP="00CC2D1D">
      <w:pPr>
        <w:pStyle w:val="a3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C2D1D" w:rsidRDefault="00CC2D1D" w:rsidP="00CC2D1D">
      <w:pPr>
        <w:pStyle w:val="a3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C2D1D" w:rsidRDefault="00CC2D1D" w:rsidP="00CC2D1D">
      <w:pPr>
        <w:pStyle w:val="a3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43815</wp:posOffset>
            </wp:positionV>
            <wp:extent cx="342900" cy="622300"/>
            <wp:effectExtent l="19050" t="0" r="0" b="0"/>
            <wp:wrapSquare wrapText="bothSides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2D1D" w:rsidRDefault="00CC2D1D" w:rsidP="00CC2D1D">
      <w:pPr>
        <w:pStyle w:val="a3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C2D1D" w:rsidRDefault="00CC2D1D" w:rsidP="00CC2D1D">
      <w:pPr>
        <w:pStyle w:val="a3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C2D1D" w:rsidRDefault="00CC2D1D" w:rsidP="00CC2D1D">
      <w:pPr>
        <w:pStyle w:val="a3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C2D1D" w:rsidRDefault="00CC2D1D" w:rsidP="00CC2D1D">
      <w:pPr>
        <w:pStyle w:val="a3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94232" w:rsidRDefault="00394232" w:rsidP="00CC2D1D">
      <w:pPr>
        <w:pStyle w:val="a3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94232" w:rsidRDefault="00394232" w:rsidP="00CC2D1D">
      <w:pPr>
        <w:pStyle w:val="a3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C2D1D" w:rsidRPr="00C40B65" w:rsidRDefault="00CC2D1D" w:rsidP="00CC2D1D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B65">
        <w:rPr>
          <w:rFonts w:ascii="Times New Roman" w:hAnsi="Times New Roman"/>
          <w:bCs/>
          <w:sz w:val="24"/>
          <w:szCs w:val="24"/>
        </w:rPr>
        <w:t>МИНИСТЕРСТВО ОБРАЗОВАНИЯ И НАУКИ  РОССИЙСКОЙ ФЕДЕРАЦИИ</w:t>
      </w:r>
    </w:p>
    <w:p w:rsidR="00FF68C8" w:rsidRPr="00B854F8" w:rsidRDefault="00FF68C8" w:rsidP="00FF68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54F8">
        <w:rPr>
          <w:rFonts w:ascii="Times New Roman" w:hAnsi="Times New Roman"/>
          <w:sz w:val="24"/>
          <w:szCs w:val="24"/>
        </w:rPr>
        <w:t>Федеральное  государственное автономное образовательное  учреждение</w:t>
      </w:r>
    </w:p>
    <w:p w:rsidR="00FF68C8" w:rsidRPr="00B854F8" w:rsidRDefault="00FF68C8" w:rsidP="00FF68C8">
      <w:pPr>
        <w:pStyle w:val="2"/>
        <w:keepNext w:val="0"/>
        <w:widowControl w:val="0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854F8">
        <w:rPr>
          <w:rFonts w:ascii="Times New Roman" w:hAnsi="Times New Roman" w:cs="Times New Roman"/>
          <w:b w:val="0"/>
          <w:i w:val="0"/>
          <w:sz w:val="24"/>
          <w:szCs w:val="24"/>
        </w:rPr>
        <w:t>высшего  образования</w:t>
      </w:r>
    </w:p>
    <w:p w:rsidR="00FF68C8" w:rsidRDefault="00FF68C8" w:rsidP="00FF68C8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314E8">
        <w:rPr>
          <w:rFonts w:ascii="Times New Roman" w:hAnsi="Times New Roman"/>
          <w:b/>
          <w:sz w:val="26"/>
          <w:szCs w:val="26"/>
        </w:rPr>
        <w:t>«Дальневосточный федеральный университет»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FF68C8" w:rsidRPr="00A16495" w:rsidRDefault="00FF68C8" w:rsidP="00FF68C8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A16495">
        <w:rPr>
          <w:rFonts w:ascii="Times New Roman" w:hAnsi="Times New Roman"/>
          <w:sz w:val="26"/>
          <w:szCs w:val="26"/>
        </w:rPr>
        <w:t>(ДВФУ)</w:t>
      </w:r>
    </w:p>
    <w:p w:rsidR="00FF68C8" w:rsidRDefault="00FF68C8" w:rsidP="00FF68C8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Школа педагогики</w:t>
      </w:r>
    </w:p>
    <w:p w:rsidR="00FF68C8" w:rsidRDefault="00FF68C8" w:rsidP="00CC2D1D">
      <w:pPr>
        <w:jc w:val="center"/>
        <w:rPr>
          <w:rFonts w:ascii="Times New Roman" w:hAnsi="Times New Roman"/>
          <w:sz w:val="28"/>
          <w:szCs w:val="28"/>
        </w:rPr>
      </w:pPr>
    </w:p>
    <w:p w:rsidR="00FF68C8" w:rsidRDefault="00FF68C8" w:rsidP="00CC2D1D">
      <w:pPr>
        <w:jc w:val="center"/>
        <w:rPr>
          <w:rFonts w:ascii="Times New Roman" w:hAnsi="Times New Roman"/>
          <w:sz w:val="28"/>
          <w:szCs w:val="28"/>
        </w:rPr>
      </w:pPr>
    </w:p>
    <w:p w:rsidR="00CC2D1D" w:rsidRPr="00EC5A2E" w:rsidRDefault="00CC2D1D" w:rsidP="00CC2D1D">
      <w:pPr>
        <w:jc w:val="center"/>
        <w:rPr>
          <w:rFonts w:ascii="Times New Roman" w:hAnsi="Times New Roman"/>
          <w:sz w:val="28"/>
          <w:szCs w:val="28"/>
        </w:rPr>
      </w:pPr>
      <w:r w:rsidRPr="00EC5A2E">
        <w:rPr>
          <w:rFonts w:ascii="Times New Roman" w:hAnsi="Times New Roman"/>
          <w:sz w:val="28"/>
          <w:szCs w:val="28"/>
        </w:rPr>
        <w:t>Положение</w:t>
      </w:r>
    </w:p>
    <w:p w:rsidR="00CC2D1D" w:rsidRPr="00EC5A2E" w:rsidRDefault="00CC2D1D" w:rsidP="00CC2D1D">
      <w:pPr>
        <w:jc w:val="center"/>
        <w:rPr>
          <w:rFonts w:ascii="Times New Roman" w:hAnsi="Times New Roman"/>
          <w:sz w:val="28"/>
          <w:szCs w:val="28"/>
        </w:rPr>
      </w:pPr>
      <w:r w:rsidRPr="00EC5A2E">
        <w:rPr>
          <w:rFonts w:ascii="Times New Roman" w:hAnsi="Times New Roman"/>
          <w:sz w:val="28"/>
          <w:szCs w:val="28"/>
        </w:rPr>
        <w:t>о проведении комплексной Спа</w:t>
      </w:r>
      <w:r w:rsidR="008F5507">
        <w:rPr>
          <w:rFonts w:ascii="Times New Roman" w:hAnsi="Times New Roman"/>
          <w:sz w:val="28"/>
          <w:szCs w:val="28"/>
        </w:rPr>
        <w:t>ртакиады – 2017</w:t>
      </w:r>
      <w:r w:rsidRPr="00EC5A2E">
        <w:rPr>
          <w:rFonts w:ascii="Times New Roman" w:hAnsi="Times New Roman"/>
          <w:sz w:val="28"/>
          <w:szCs w:val="28"/>
        </w:rPr>
        <w:t>г</w:t>
      </w:r>
    </w:p>
    <w:p w:rsidR="00CC2D1D" w:rsidRPr="00EC5A2E" w:rsidRDefault="00CC2D1D" w:rsidP="00CC2D1D">
      <w:pPr>
        <w:jc w:val="center"/>
        <w:rPr>
          <w:rFonts w:ascii="Times New Roman" w:hAnsi="Times New Roman"/>
          <w:sz w:val="28"/>
          <w:szCs w:val="28"/>
        </w:rPr>
      </w:pPr>
      <w:r w:rsidRPr="00EC5A2E">
        <w:rPr>
          <w:rFonts w:ascii="Times New Roman" w:hAnsi="Times New Roman"/>
          <w:sz w:val="28"/>
          <w:szCs w:val="28"/>
        </w:rPr>
        <w:t>среди студентов образовательных программ</w:t>
      </w:r>
    </w:p>
    <w:p w:rsidR="00CC2D1D" w:rsidRPr="00EC5A2E" w:rsidRDefault="00CC2D1D" w:rsidP="00CC2D1D">
      <w:pPr>
        <w:jc w:val="center"/>
        <w:rPr>
          <w:rFonts w:ascii="Times New Roman" w:hAnsi="Times New Roman"/>
          <w:sz w:val="28"/>
          <w:szCs w:val="28"/>
        </w:rPr>
      </w:pPr>
      <w:r w:rsidRPr="00EC5A2E">
        <w:rPr>
          <w:rFonts w:ascii="Times New Roman" w:hAnsi="Times New Roman"/>
          <w:sz w:val="28"/>
          <w:szCs w:val="28"/>
        </w:rPr>
        <w:t>Школы педагогики</w:t>
      </w:r>
    </w:p>
    <w:p w:rsidR="00CC2D1D" w:rsidRPr="00EC5A2E" w:rsidRDefault="00CC2D1D" w:rsidP="00CC2D1D">
      <w:pPr>
        <w:jc w:val="center"/>
        <w:rPr>
          <w:rFonts w:ascii="Times New Roman" w:hAnsi="Times New Roman"/>
          <w:sz w:val="28"/>
          <w:szCs w:val="28"/>
        </w:rPr>
      </w:pPr>
    </w:p>
    <w:p w:rsidR="00CC2D1D" w:rsidRPr="00EC5A2E" w:rsidRDefault="00CC2D1D" w:rsidP="00CC2D1D">
      <w:pPr>
        <w:rPr>
          <w:rFonts w:ascii="Times New Roman" w:hAnsi="Times New Roman"/>
          <w:sz w:val="28"/>
          <w:szCs w:val="28"/>
        </w:rPr>
      </w:pPr>
    </w:p>
    <w:p w:rsidR="00CC2D1D" w:rsidRPr="00EC5A2E" w:rsidRDefault="00CC2D1D" w:rsidP="00CC2D1D">
      <w:pPr>
        <w:rPr>
          <w:rFonts w:ascii="Times New Roman" w:hAnsi="Times New Roman"/>
          <w:sz w:val="28"/>
          <w:szCs w:val="28"/>
        </w:rPr>
      </w:pPr>
      <w:r w:rsidRPr="00EC5A2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4"/>
        <w:gridCol w:w="5735"/>
      </w:tblGrid>
      <w:tr w:rsidR="004728EE" w:rsidRPr="00EC5A2E" w:rsidTr="004728EE">
        <w:tc>
          <w:tcPr>
            <w:tcW w:w="4154" w:type="dxa"/>
          </w:tcPr>
          <w:p w:rsidR="004728EE" w:rsidRPr="00EC5A2E" w:rsidRDefault="004728EE" w:rsidP="0066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A2E">
              <w:rPr>
                <w:rFonts w:ascii="Times New Roman" w:hAnsi="Times New Roman"/>
                <w:sz w:val="24"/>
                <w:szCs w:val="24"/>
              </w:rPr>
              <w:t>Держатель документа</w:t>
            </w:r>
          </w:p>
        </w:tc>
        <w:tc>
          <w:tcPr>
            <w:tcW w:w="5735" w:type="dxa"/>
          </w:tcPr>
          <w:p w:rsidR="004728EE" w:rsidRPr="00EC5A2E" w:rsidRDefault="004728EE" w:rsidP="0066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A2E">
              <w:rPr>
                <w:rFonts w:ascii="Times New Roman" w:hAnsi="Times New Roman"/>
                <w:sz w:val="24"/>
                <w:szCs w:val="24"/>
              </w:rPr>
              <w:t>Управление  воспитательной работы и молодёжной политики</w:t>
            </w:r>
          </w:p>
        </w:tc>
      </w:tr>
      <w:tr w:rsidR="004728EE" w:rsidRPr="00EC5A2E" w:rsidTr="004728EE">
        <w:tc>
          <w:tcPr>
            <w:tcW w:w="4154" w:type="dxa"/>
          </w:tcPr>
          <w:p w:rsidR="004728EE" w:rsidRPr="00EC5A2E" w:rsidRDefault="004728EE" w:rsidP="0066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A2E">
              <w:rPr>
                <w:rFonts w:ascii="Times New Roman" w:hAnsi="Times New Roman"/>
                <w:sz w:val="24"/>
                <w:szCs w:val="24"/>
              </w:rPr>
              <w:t>Разработано</w:t>
            </w:r>
          </w:p>
        </w:tc>
        <w:tc>
          <w:tcPr>
            <w:tcW w:w="5735" w:type="dxa"/>
          </w:tcPr>
          <w:p w:rsidR="004728EE" w:rsidRPr="00EC5A2E" w:rsidRDefault="004728EE" w:rsidP="0066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A2E">
              <w:rPr>
                <w:rFonts w:ascii="Times New Roman" w:hAnsi="Times New Roman"/>
                <w:sz w:val="24"/>
                <w:szCs w:val="24"/>
              </w:rPr>
              <w:t xml:space="preserve">Специалист отдела организации воспитательной работы </w:t>
            </w:r>
          </w:p>
        </w:tc>
      </w:tr>
      <w:tr w:rsidR="004728EE" w:rsidRPr="00EC5A2E" w:rsidTr="004728EE">
        <w:tc>
          <w:tcPr>
            <w:tcW w:w="4154" w:type="dxa"/>
          </w:tcPr>
          <w:p w:rsidR="004728EE" w:rsidRPr="00EC5A2E" w:rsidRDefault="004728EE" w:rsidP="0066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A2E">
              <w:rPr>
                <w:rFonts w:ascii="Times New Roman" w:hAnsi="Times New Roman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5735" w:type="dxa"/>
          </w:tcPr>
          <w:p w:rsidR="004728EE" w:rsidRPr="00EC5A2E" w:rsidRDefault="008F5507" w:rsidP="0066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февраля  по 18 мая 2017</w:t>
            </w:r>
            <w:r w:rsidR="004728EE" w:rsidRPr="00EC5A2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4728EE" w:rsidRPr="00EC5A2E" w:rsidTr="004728EE">
        <w:tc>
          <w:tcPr>
            <w:tcW w:w="9889" w:type="dxa"/>
            <w:gridSpan w:val="2"/>
          </w:tcPr>
          <w:p w:rsidR="004728EE" w:rsidRPr="00EC5A2E" w:rsidRDefault="004728EE" w:rsidP="00663534">
            <w:pPr>
              <w:rPr>
                <w:rFonts w:ascii="Times New Roman" w:hAnsi="Times New Roman"/>
                <w:sz w:val="24"/>
                <w:szCs w:val="24"/>
              </w:rPr>
            </w:pPr>
            <w:r w:rsidRPr="00EC5A2E">
              <w:rPr>
                <w:rFonts w:ascii="Times New Roman" w:hAnsi="Times New Roman"/>
                <w:sz w:val="24"/>
                <w:szCs w:val="24"/>
              </w:rPr>
              <w:t>Ответственность за использование действующей версии документа несёт его пользователь</w:t>
            </w:r>
          </w:p>
        </w:tc>
      </w:tr>
    </w:tbl>
    <w:p w:rsidR="00CC2D1D" w:rsidRPr="00EC5A2E" w:rsidRDefault="00CC2D1D" w:rsidP="00CC2D1D">
      <w:pPr>
        <w:rPr>
          <w:rFonts w:ascii="Times New Roman" w:hAnsi="Times New Roman"/>
          <w:sz w:val="28"/>
          <w:szCs w:val="28"/>
        </w:rPr>
      </w:pPr>
    </w:p>
    <w:p w:rsidR="00CC2D1D" w:rsidRPr="00EC5A2E" w:rsidRDefault="00CC2D1D" w:rsidP="00CC2D1D">
      <w:pPr>
        <w:rPr>
          <w:rFonts w:ascii="Times New Roman" w:hAnsi="Times New Roman"/>
          <w:sz w:val="28"/>
          <w:szCs w:val="28"/>
        </w:rPr>
      </w:pPr>
    </w:p>
    <w:p w:rsidR="00CC2D1D" w:rsidRPr="00EC5A2E" w:rsidRDefault="00CC2D1D" w:rsidP="00CC2D1D">
      <w:pPr>
        <w:rPr>
          <w:rFonts w:ascii="Times New Roman" w:hAnsi="Times New Roman"/>
          <w:sz w:val="28"/>
          <w:szCs w:val="28"/>
        </w:rPr>
      </w:pPr>
    </w:p>
    <w:p w:rsidR="00CC2D1D" w:rsidRPr="00EC5A2E" w:rsidRDefault="00CC2D1D" w:rsidP="00CC2D1D">
      <w:pPr>
        <w:jc w:val="center"/>
        <w:rPr>
          <w:rFonts w:ascii="Times New Roman" w:hAnsi="Times New Roman"/>
          <w:sz w:val="28"/>
          <w:szCs w:val="28"/>
        </w:rPr>
      </w:pPr>
      <w:r w:rsidRPr="00EC5A2E">
        <w:rPr>
          <w:rFonts w:ascii="Times New Roman" w:hAnsi="Times New Roman"/>
          <w:sz w:val="28"/>
          <w:szCs w:val="28"/>
        </w:rPr>
        <w:t>г. Уссурийск</w:t>
      </w:r>
    </w:p>
    <w:p w:rsidR="00CC2D1D" w:rsidRPr="00EC5A2E" w:rsidRDefault="00FF68C8" w:rsidP="00CC2D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</w:t>
      </w:r>
    </w:p>
    <w:p w:rsidR="00394232" w:rsidRPr="00EC5A2E" w:rsidRDefault="00394232" w:rsidP="009A4D6E">
      <w:pPr>
        <w:rPr>
          <w:rFonts w:ascii="Times New Roman" w:hAnsi="Times New Roman"/>
          <w:sz w:val="28"/>
          <w:szCs w:val="28"/>
        </w:rPr>
      </w:pPr>
    </w:p>
    <w:p w:rsidR="00CC2D1D" w:rsidRPr="00701356" w:rsidRDefault="00CC2D1D" w:rsidP="007666B5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lastRenderedPageBreak/>
        <w:t>Общие положения</w:t>
      </w:r>
    </w:p>
    <w:p w:rsidR="00CC2D1D" w:rsidRPr="00701356" w:rsidRDefault="00CC2D1D" w:rsidP="007666B5">
      <w:pPr>
        <w:numPr>
          <w:ilvl w:val="1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>Настоящее положение определяет цели, задачи и порядок  организации и проведения спартакиады.</w:t>
      </w:r>
    </w:p>
    <w:p w:rsidR="00CC2D1D" w:rsidRPr="00701356" w:rsidRDefault="00CC2D1D" w:rsidP="007666B5">
      <w:pPr>
        <w:numPr>
          <w:ilvl w:val="1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>Настоящее положение разработано в соответствии с законодательством Российской Федерации, Уставом ДВФУ, иными локальными актами ДВФУ.</w:t>
      </w:r>
    </w:p>
    <w:p w:rsidR="004728EE" w:rsidRPr="00701356" w:rsidRDefault="00CC2D1D" w:rsidP="007666B5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>Спартакиада орг</w:t>
      </w:r>
      <w:r w:rsidR="00FF68C8">
        <w:rPr>
          <w:rFonts w:ascii="Times New Roman" w:hAnsi="Times New Roman"/>
          <w:sz w:val="28"/>
          <w:szCs w:val="28"/>
        </w:rPr>
        <w:t xml:space="preserve">анизуется и проводится  Школой педагогики </w:t>
      </w:r>
      <w:r w:rsidRPr="00701356">
        <w:rPr>
          <w:rFonts w:ascii="Times New Roman" w:hAnsi="Times New Roman"/>
          <w:sz w:val="28"/>
          <w:szCs w:val="28"/>
        </w:rPr>
        <w:t xml:space="preserve"> федерального государственного автономного образовательного учре</w:t>
      </w:r>
      <w:r w:rsidR="008F5507">
        <w:rPr>
          <w:rFonts w:ascii="Times New Roman" w:hAnsi="Times New Roman"/>
          <w:sz w:val="28"/>
          <w:szCs w:val="28"/>
        </w:rPr>
        <w:t xml:space="preserve">ждения высшего </w:t>
      </w:r>
      <w:r w:rsidRPr="00701356">
        <w:rPr>
          <w:rFonts w:ascii="Times New Roman" w:hAnsi="Times New Roman"/>
          <w:sz w:val="28"/>
          <w:szCs w:val="28"/>
        </w:rPr>
        <w:t xml:space="preserve"> образования</w:t>
      </w:r>
      <w:r w:rsidR="00335682">
        <w:rPr>
          <w:rFonts w:ascii="Times New Roman" w:hAnsi="Times New Roman"/>
          <w:sz w:val="28"/>
          <w:szCs w:val="28"/>
        </w:rPr>
        <w:t xml:space="preserve"> ДВФУ</w:t>
      </w:r>
      <w:r w:rsidRPr="00701356">
        <w:rPr>
          <w:rFonts w:ascii="Times New Roman" w:hAnsi="Times New Roman"/>
          <w:sz w:val="28"/>
          <w:szCs w:val="28"/>
        </w:rPr>
        <w:t xml:space="preserve">. </w:t>
      </w:r>
    </w:p>
    <w:p w:rsidR="004728EE" w:rsidRPr="00701356" w:rsidRDefault="004728EE" w:rsidP="007666B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 xml:space="preserve">Общее руководство  осуществляет   специалист отдела </w:t>
      </w:r>
      <w:r w:rsidR="009A4D6E" w:rsidRPr="00701356">
        <w:rPr>
          <w:rFonts w:ascii="Times New Roman" w:hAnsi="Times New Roman"/>
          <w:sz w:val="28"/>
          <w:szCs w:val="28"/>
        </w:rPr>
        <w:t xml:space="preserve">организации </w:t>
      </w:r>
      <w:r w:rsidRPr="00701356">
        <w:rPr>
          <w:rFonts w:ascii="Times New Roman" w:hAnsi="Times New Roman"/>
          <w:sz w:val="28"/>
          <w:szCs w:val="28"/>
        </w:rPr>
        <w:t>воспитательн</w:t>
      </w:r>
      <w:r w:rsidR="009A4D6E" w:rsidRPr="00701356">
        <w:rPr>
          <w:rFonts w:ascii="Times New Roman" w:hAnsi="Times New Roman"/>
          <w:sz w:val="28"/>
          <w:szCs w:val="28"/>
        </w:rPr>
        <w:t>ой работы</w:t>
      </w:r>
      <w:r w:rsidR="00335682">
        <w:rPr>
          <w:rFonts w:ascii="Times New Roman" w:hAnsi="Times New Roman"/>
          <w:sz w:val="28"/>
          <w:szCs w:val="28"/>
        </w:rPr>
        <w:t xml:space="preserve">, </w:t>
      </w:r>
      <w:r w:rsidR="009A4D6E" w:rsidRPr="00701356">
        <w:rPr>
          <w:rFonts w:ascii="Times New Roman" w:hAnsi="Times New Roman"/>
          <w:sz w:val="28"/>
          <w:szCs w:val="28"/>
        </w:rPr>
        <w:t xml:space="preserve"> </w:t>
      </w:r>
      <w:r w:rsidRPr="00701356">
        <w:rPr>
          <w:rFonts w:ascii="Times New Roman" w:hAnsi="Times New Roman"/>
          <w:sz w:val="28"/>
          <w:szCs w:val="28"/>
        </w:rPr>
        <w:t xml:space="preserve"> </w:t>
      </w:r>
      <w:r w:rsidR="00335682">
        <w:rPr>
          <w:rFonts w:ascii="Times New Roman" w:hAnsi="Times New Roman"/>
          <w:sz w:val="28"/>
          <w:szCs w:val="28"/>
        </w:rPr>
        <w:t xml:space="preserve">управления воспитательной работы и молодёжной политики  Школы педагогики </w:t>
      </w:r>
      <w:r w:rsidRPr="00701356">
        <w:rPr>
          <w:rFonts w:ascii="Times New Roman" w:hAnsi="Times New Roman"/>
          <w:sz w:val="28"/>
          <w:szCs w:val="28"/>
        </w:rPr>
        <w:t xml:space="preserve"> Шульга Е.Е.  Непосредственно за организацию,  и проведение Спартакиады отвечает  главная судейская коллегия.</w:t>
      </w:r>
    </w:p>
    <w:p w:rsidR="00CC2D1D" w:rsidRPr="00701356" w:rsidRDefault="00CC2D1D" w:rsidP="007666B5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1356">
        <w:rPr>
          <w:rFonts w:ascii="Times New Roman" w:hAnsi="Times New Roman"/>
          <w:sz w:val="28"/>
          <w:szCs w:val="28"/>
        </w:rPr>
        <w:t>Цели и задачи:</w:t>
      </w:r>
      <w:r w:rsidRPr="0070135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C2D1D" w:rsidRPr="00701356" w:rsidRDefault="00CC2D1D" w:rsidP="007666B5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701356">
        <w:rPr>
          <w:rFonts w:ascii="Times New Roman" w:hAnsi="Times New Roman"/>
          <w:sz w:val="28"/>
          <w:szCs w:val="28"/>
        </w:rPr>
        <w:t>Спартакиада  проводится с целью популяризации спорта, организации досуга  и привлечения студентов университета к занятиям физической культурой и спортом.</w:t>
      </w:r>
    </w:p>
    <w:p w:rsidR="007666B5" w:rsidRPr="00701356" w:rsidRDefault="00CC2D1D" w:rsidP="007666B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>Условия участия</w:t>
      </w:r>
      <w:r w:rsidR="007666B5" w:rsidRPr="00701356">
        <w:rPr>
          <w:rFonts w:ascii="Times New Roman" w:hAnsi="Times New Roman"/>
          <w:sz w:val="28"/>
          <w:szCs w:val="28"/>
        </w:rPr>
        <w:t xml:space="preserve"> в С</w:t>
      </w:r>
      <w:r w:rsidRPr="00701356">
        <w:rPr>
          <w:rFonts w:ascii="Times New Roman" w:hAnsi="Times New Roman"/>
          <w:sz w:val="28"/>
          <w:szCs w:val="28"/>
        </w:rPr>
        <w:t>партакиаде:</w:t>
      </w:r>
    </w:p>
    <w:p w:rsidR="00CC2D1D" w:rsidRPr="00701356" w:rsidRDefault="0081073E" w:rsidP="00335682">
      <w:pPr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="00CC2D1D" w:rsidRPr="00701356">
        <w:rPr>
          <w:rFonts w:ascii="Times New Roman" w:hAnsi="Times New Roman"/>
          <w:sz w:val="28"/>
          <w:szCs w:val="28"/>
        </w:rPr>
        <w:t>партакиаде могут принимать участие сборные команды  студентов  филиала ДВФУ, обучающиеся с 1 по 5 курс очног</w:t>
      </w:r>
      <w:r w:rsidR="00AC68D7" w:rsidRPr="00701356">
        <w:rPr>
          <w:rFonts w:ascii="Times New Roman" w:hAnsi="Times New Roman"/>
          <w:sz w:val="28"/>
          <w:szCs w:val="28"/>
        </w:rPr>
        <w:t>о отделения</w:t>
      </w:r>
      <w:r w:rsidR="003356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5682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CC2D1D" w:rsidRPr="00701356">
        <w:rPr>
          <w:rFonts w:ascii="Times New Roman" w:hAnsi="Times New Roman"/>
          <w:sz w:val="28"/>
          <w:szCs w:val="28"/>
        </w:rPr>
        <w:t>. При себе иметь студенческий билет.</w:t>
      </w:r>
    </w:p>
    <w:p w:rsidR="00CC2D1D" w:rsidRPr="00701356" w:rsidRDefault="007666B5" w:rsidP="007666B5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>Порядок проведения и программа С</w:t>
      </w:r>
      <w:r w:rsidR="00CC2D1D" w:rsidRPr="00701356">
        <w:rPr>
          <w:rFonts w:ascii="Times New Roman" w:hAnsi="Times New Roman"/>
          <w:sz w:val="28"/>
          <w:szCs w:val="28"/>
        </w:rPr>
        <w:t>партакиады:</w:t>
      </w:r>
    </w:p>
    <w:p w:rsidR="007666B5" w:rsidRDefault="008F5507" w:rsidP="007666B5">
      <w:pPr>
        <w:tabs>
          <w:tab w:val="left" w:pos="28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ведения С</w:t>
      </w:r>
      <w:r w:rsidR="00CC2D1D" w:rsidRPr="00701356">
        <w:rPr>
          <w:rFonts w:ascii="Times New Roman" w:hAnsi="Times New Roman"/>
          <w:sz w:val="28"/>
          <w:szCs w:val="28"/>
        </w:rPr>
        <w:t>партакиады среди студентов отдельно засчитываются результаты среди команд  девушек  и юношей. Начало соревнований по отдельным видам спорта согласно плану – графику проведения соревнований. Порядок проведения соревнований определяется судейской коллегией в зависимости от количества заявленных команд. Подача заявок перед началом соревнований.</w:t>
      </w:r>
    </w:p>
    <w:p w:rsidR="003C2D68" w:rsidRPr="00701356" w:rsidRDefault="003C2D68" w:rsidP="003C2D68">
      <w:pPr>
        <w:tabs>
          <w:tab w:val="left" w:pos="284"/>
        </w:tabs>
        <w:spacing w:after="0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701356">
        <w:rPr>
          <w:rFonts w:ascii="Times New Roman" w:hAnsi="Times New Roman"/>
          <w:sz w:val="28"/>
          <w:szCs w:val="28"/>
          <w:u w:val="single"/>
        </w:rPr>
        <w:t xml:space="preserve">   Волейбол </w:t>
      </w:r>
    </w:p>
    <w:p w:rsidR="003C2D68" w:rsidRPr="00701356" w:rsidRDefault="003C2D68" w:rsidP="003C2D68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073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8.02.2017г. в 15.30 - девушки, в 17.0</w:t>
      </w:r>
      <w:r w:rsidRPr="00701356">
        <w:rPr>
          <w:rFonts w:ascii="Times New Roman" w:hAnsi="Times New Roman"/>
          <w:sz w:val="28"/>
          <w:szCs w:val="28"/>
        </w:rPr>
        <w:t xml:space="preserve">0 – юноши  </w:t>
      </w:r>
    </w:p>
    <w:p w:rsidR="003C2D68" w:rsidRPr="00701356" w:rsidRDefault="003C2D68" w:rsidP="003C2D68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 xml:space="preserve">с/зал по ул. Тимирязева, 33 </w:t>
      </w:r>
    </w:p>
    <w:p w:rsidR="003C2D68" w:rsidRPr="00701356" w:rsidRDefault="003C2D68" w:rsidP="003C2D68">
      <w:pPr>
        <w:tabs>
          <w:tab w:val="left" w:pos="28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 xml:space="preserve"> Соревнования проводятся по действующим правилам  волейбола. Система определяется по количеству поданных заявок от участвующих команд. Победитель определяется по наибольшей сумме набранных очков. В случае равенства очков у двух команд, победитель определяется по игре между ними. Состав команды 8 человек.</w:t>
      </w:r>
    </w:p>
    <w:p w:rsidR="004A2A6E" w:rsidRDefault="003C2D68" w:rsidP="004A2A6E">
      <w:pPr>
        <w:tabs>
          <w:tab w:val="left" w:pos="28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удья: Пулькин Е. А.  </w:t>
      </w:r>
    </w:p>
    <w:p w:rsidR="00CC2D1D" w:rsidRPr="00701356" w:rsidRDefault="00CC2D1D" w:rsidP="004A2A6E">
      <w:pPr>
        <w:tabs>
          <w:tab w:val="left" w:pos="28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  <w:u w:val="single"/>
        </w:rPr>
        <w:t xml:space="preserve">Настольный теннис  </w:t>
      </w:r>
    </w:p>
    <w:p w:rsidR="00CC2D1D" w:rsidRPr="00701356" w:rsidRDefault="00CC2D1D" w:rsidP="00CC2D1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 xml:space="preserve">   </w:t>
      </w:r>
      <w:r w:rsidR="009A4D6E" w:rsidRPr="00701356">
        <w:rPr>
          <w:rFonts w:ascii="Times New Roman" w:hAnsi="Times New Roman"/>
          <w:sz w:val="28"/>
          <w:szCs w:val="28"/>
        </w:rPr>
        <w:t>1</w:t>
      </w:r>
      <w:r w:rsidR="008F5507">
        <w:rPr>
          <w:rFonts w:ascii="Times New Roman" w:hAnsi="Times New Roman"/>
          <w:sz w:val="28"/>
          <w:szCs w:val="28"/>
        </w:rPr>
        <w:t>4.03.2017</w:t>
      </w:r>
      <w:r w:rsidR="009A4D6E" w:rsidRPr="00701356">
        <w:rPr>
          <w:rFonts w:ascii="Times New Roman" w:hAnsi="Times New Roman"/>
          <w:sz w:val="28"/>
          <w:szCs w:val="28"/>
        </w:rPr>
        <w:t xml:space="preserve"> </w:t>
      </w:r>
      <w:r w:rsidRPr="00701356">
        <w:rPr>
          <w:rFonts w:ascii="Times New Roman" w:hAnsi="Times New Roman"/>
          <w:sz w:val="28"/>
          <w:szCs w:val="28"/>
        </w:rPr>
        <w:t xml:space="preserve">г. в 15.30   с/ комплекс по ул. Горького, 69А,  </w:t>
      </w:r>
    </w:p>
    <w:p w:rsidR="00335682" w:rsidRDefault="00335682" w:rsidP="00CC2D1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C2D1D" w:rsidRPr="00701356">
        <w:rPr>
          <w:rFonts w:ascii="Times New Roman" w:hAnsi="Times New Roman"/>
          <w:sz w:val="28"/>
          <w:szCs w:val="28"/>
        </w:rPr>
        <w:t xml:space="preserve"> Все встречи проводятся согласно официальным правилам </w:t>
      </w:r>
    </w:p>
    <w:p w:rsidR="00CC2D1D" w:rsidRPr="00701356" w:rsidRDefault="00335682" w:rsidP="00CC2D1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C2D1D" w:rsidRPr="00701356">
        <w:rPr>
          <w:rFonts w:ascii="Times New Roman" w:hAnsi="Times New Roman"/>
          <w:sz w:val="28"/>
          <w:szCs w:val="28"/>
        </w:rPr>
        <w:t xml:space="preserve">соревнований. </w:t>
      </w:r>
      <w:r w:rsidR="009A4D6E" w:rsidRPr="00701356">
        <w:rPr>
          <w:rFonts w:ascii="Times New Roman" w:hAnsi="Times New Roman"/>
          <w:sz w:val="28"/>
          <w:szCs w:val="28"/>
        </w:rPr>
        <w:t xml:space="preserve">    </w:t>
      </w:r>
      <w:r w:rsidR="00CC2D1D" w:rsidRPr="00701356">
        <w:rPr>
          <w:rFonts w:ascii="Times New Roman" w:hAnsi="Times New Roman"/>
          <w:sz w:val="28"/>
          <w:szCs w:val="28"/>
        </w:rPr>
        <w:t>Состав команд</w:t>
      </w:r>
      <w:r w:rsidR="006E5173" w:rsidRPr="00701356">
        <w:rPr>
          <w:rFonts w:ascii="Times New Roman" w:hAnsi="Times New Roman"/>
          <w:sz w:val="28"/>
          <w:szCs w:val="28"/>
        </w:rPr>
        <w:t>ы 1 юноша,1 девушка</w:t>
      </w:r>
      <w:r w:rsidR="00CC2D1D" w:rsidRPr="00701356">
        <w:rPr>
          <w:rFonts w:ascii="Times New Roman" w:hAnsi="Times New Roman"/>
          <w:sz w:val="28"/>
          <w:szCs w:val="28"/>
        </w:rPr>
        <w:t>.</w:t>
      </w:r>
    </w:p>
    <w:p w:rsidR="009A4D6E" w:rsidRPr="00701356" w:rsidRDefault="008F5507" w:rsidP="00CC2D1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Судья</w:t>
      </w:r>
      <w:r w:rsidR="003C2D68">
        <w:rPr>
          <w:rFonts w:ascii="Times New Roman" w:hAnsi="Times New Roman"/>
          <w:sz w:val="28"/>
          <w:szCs w:val="28"/>
        </w:rPr>
        <w:t xml:space="preserve">: </w:t>
      </w:r>
      <w:r w:rsidR="003C2D68" w:rsidRPr="003C2D68">
        <w:rPr>
          <w:rFonts w:ascii="Times New Roman" w:hAnsi="Times New Roman"/>
          <w:sz w:val="28"/>
          <w:szCs w:val="28"/>
        </w:rPr>
        <w:t xml:space="preserve"> </w:t>
      </w:r>
      <w:r w:rsidR="003C2D68">
        <w:rPr>
          <w:rFonts w:ascii="Times New Roman" w:hAnsi="Times New Roman"/>
          <w:sz w:val="28"/>
          <w:szCs w:val="28"/>
        </w:rPr>
        <w:t>Божко О.</w:t>
      </w:r>
      <w:r w:rsidR="003C2D68" w:rsidRPr="00701356">
        <w:rPr>
          <w:rFonts w:ascii="Times New Roman" w:hAnsi="Times New Roman"/>
          <w:sz w:val="28"/>
          <w:szCs w:val="28"/>
        </w:rPr>
        <w:t xml:space="preserve"> Л</w:t>
      </w:r>
      <w:r w:rsidR="003C2D68">
        <w:rPr>
          <w:rFonts w:ascii="Times New Roman" w:hAnsi="Times New Roman"/>
          <w:sz w:val="28"/>
          <w:szCs w:val="28"/>
        </w:rPr>
        <w:t>.</w:t>
      </w:r>
    </w:p>
    <w:p w:rsidR="00CC2D1D" w:rsidRPr="00335682" w:rsidRDefault="00BC41FA" w:rsidP="00CC2D1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 xml:space="preserve"> </w:t>
      </w:r>
      <w:r w:rsidR="00CC2D1D" w:rsidRPr="00701356">
        <w:rPr>
          <w:rFonts w:ascii="Times New Roman" w:hAnsi="Times New Roman"/>
          <w:sz w:val="28"/>
          <w:szCs w:val="28"/>
        </w:rPr>
        <w:t xml:space="preserve">  </w:t>
      </w:r>
      <w:r w:rsidR="00CC2D1D" w:rsidRPr="00701356">
        <w:rPr>
          <w:rFonts w:ascii="Times New Roman" w:hAnsi="Times New Roman"/>
          <w:sz w:val="28"/>
          <w:szCs w:val="28"/>
          <w:u w:val="single"/>
        </w:rPr>
        <w:t xml:space="preserve">Шахматы    </w:t>
      </w:r>
    </w:p>
    <w:p w:rsidR="00CC2D1D" w:rsidRPr="00701356" w:rsidRDefault="0081073E" w:rsidP="00CC2D1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8F5507">
        <w:rPr>
          <w:rFonts w:ascii="Times New Roman" w:hAnsi="Times New Roman"/>
          <w:sz w:val="28"/>
          <w:szCs w:val="28"/>
        </w:rPr>
        <w:t>15.03.</w:t>
      </w:r>
      <w:r>
        <w:rPr>
          <w:rFonts w:ascii="Times New Roman" w:hAnsi="Times New Roman"/>
          <w:sz w:val="28"/>
          <w:szCs w:val="28"/>
        </w:rPr>
        <w:t xml:space="preserve">- по 20.03. </w:t>
      </w:r>
      <w:r w:rsidR="008F5507">
        <w:rPr>
          <w:rFonts w:ascii="Times New Roman" w:hAnsi="Times New Roman"/>
          <w:sz w:val="28"/>
          <w:szCs w:val="28"/>
        </w:rPr>
        <w:t>2017</w:t>
      </w:r>
      <w:r w:rsidR="009A4D6E" w:rsidRPr="00701356">
        <w:rPr>
          <w:rFonts w:ascii="Times New Roman" w:hAnsi="Times New Roman"/>
          <w:sz w:val="28"/>
          <w:szCs w:val="28"/>
        </w:rPr>
        <w:t>г. в 16</w:t>
      </w:r>
      <w:r w:rsidR="00CC2D1D" w:rsidRPr="00701356">
        <w:rPr>
          <w:rFonts w:ascii="Times New Roman" w:hAnsi="Times New Roman"/>
          <w:sz w:val="28"/>
          <w:szCs w:val="28"/>
        </w:rPr>
        <w:t xml:space="preserve">.00  с/ комплекс по ул. Горького, 69А </w:t>
      </w:r>
    </w:p>
    <w:p w:rsidR="00CC2D1D" w:rsidRPr="00701356" w:rsidRDefault="00CC2D1D" w:rsidP="00CC2D1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0135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A4D6E" w:rsidRPr="00701356">
        <w:rPr>
          <w:rFonts w:ascii="Times New Roman" w:hAnsi="Times New Roman"/>
          <w:sz w:val="28"/>
          <w:szCs w:val="28"/>
        </w:rPr>
        <w:t xml:space="preserve">       </w:t>
      </w:r>
      <w:r w:rsidRPr="00701356">
        <w:rPr>
          <w:rFonts w:ascii="Times New Roman" w:hAnsi="Times New Roman"/>
          <w:sz w:val="28"/>
          <w:szCs w:val="28"/>
        </w:rPr>
        <w:t xml:space="preserve">Соревнования по шахматам проводятся по правилам Международной  шахматной федерации (ФИДЕ) Состав команды 1 юноша, 1 девушка. </w:t>
      </w:r>
    </w:p>
    <w:p w:rsidR="00CC2D1D" w:rsidRPr="00701356" w:rsidRDefault="008F5507" w:rsidP="00CC2D1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ья: </w:t>
      </w:r>
      <w:r w:rsidR="003C2D68">
        <w:rPr>
          <w:rFonts w:ascii="Times New Roman" w:hAnsi="Times New Roman"/>
          <w:sz w:val="28"/>
          <w:szCs w:val="28"/>
        </w:rPr>
        <w:t xml:space="preserve"> Капустин Ю.С</w:t>
      </w:r>
      <w:r w:rsidR="003C2D68" w:rsidRPr="00701356">
        <w:rPr>
          <w:rFonts w:ascii="Times New Roman" w:hAnsi="Times New Roman"/>
          <w:sz w:val="28"/>
          <w:szCs w:val="28"/>
        </w:rPr>
        <w:t>.</w:t>
      </w:r>
      <w:r w:rsidR="003C2D68">
        <w:rPr>
          <w:rFonts w:ascii="Times New Roman" w:hAnsi="Times New Roman"/>
          <w:sz w:val="28"/>
          <w:szCs w:val="28"/>
        </w:rPr>
        <w:t xml:space="preserve">  </w:t>
      </w:r>
    </w:p>
    <w:p w:rsidR="00CC2D1D" w:rsidRPr="00701356" w:rsidRDefault="00CC2D1D" w:rsidP="00CC2D1D">
      <w:pPr>
        <w:tabs>
          <w:tab w:val="left" w:pos="284"/>
        </w:tabs>
        <w:spacing w:after="0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701356">
        <w:rPr>
          <w:rFonts w:ascii="Times New Roman" w:hAnsi="Times New Roman"/>
          <w:sz w:val="28"/>
          <w:szCs w:val="28"/>
          <w:u w:val="single"/>
        </w:rPr>
        <w:t xml:space="preserve">    Гимнастика  </w:t>
      </w:r>
    </w:p>
    <w:p w:rsidR="00CC2D1D" w:rsidRPr="00701356" w:rsidRDefault="00776CDF" w:rsidP="00CC2D1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3. 2017</w:t>
      </w:r>
      <w:r w:rsidR="00CC2D1D" w:rsidRPr="00701356">
        <w:rPr>
          <w:rFonts w:ascii="Times New Roman" w:hAnsi="Times New Roman"/>
          <w:sz w:val="28"/>
          <w:szCs w:val="28"/>
        </w:rPr>
        <w:t xml:space="preserve">г в 17.00  с/зал по ул. Некрасова,  35     </w:t>
      </w:r>
    </w:p>
    <w:p w:rsidR="00CC2D1D" w:rsidRPr="00701356" w:rsidRDefault="00CC2D1D" w:rsidP="00CC2D1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 xml:space="preserve"> Участники должны пройти 4 станции. Оценивается гибкость, сила, координация сложность и техника выполнения упражнения. В личном первенстве отдельно среди юношей и девушек, побеждает тот, кто набрал наименьшее количество очков. </w:t>
      </w:r>
    </w:p>
    <w:p w:rsidR="00CC2D1D" w:rsidRPr="00701356" w:rsidRDefault="00CC2D1D" w:rsidP="00CC2D1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>Состав команды 1 юноша, 1 девушка.</w:t>
      </w:r>
    </w:p>
    <w:p w:rsidR="003C2D68" w:rsidRDefault="00776CDF" w:rsidP="003C2D68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ья: </w:t>
      </w:r>
      <w:r w:rsidR="003C2D68">
        <w:rPr>
          <w:rFonts w:ascii="Times New Roman" w:hAnsi="Times New Roman"/>
          <w:sz w:val="28"/>
          <w:szCs w:val="28"/>
        </w:rPr>
        <w:t xml:space="preserve">  Гаранин С. А</w:t>
      </w:r>
      <w:r w:rsidR="003C2D68" w:rsidRPr="00701356">
        <w:rPr>
          <w:rFonts w:ascii="Times New Roman" w:hAnsi="Times New Roman"/>
          <w:sz w:val="28"/>
          <w:szCs w:val="28"/>
        </w:rPr>
        <w:t>.</w:t>
      </w:r>
    </w:p>
    <w:p w:rsidR="003C2D68" w:rsidRPr="004A2A6E" w:rsidRDefault="003C2D68" w:rsidP="003C2D68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01356">
        <w:rPr>
          <w:rFonts w:ascii="Times New Roman" w:hAnsi="Times New Roman"/>
          <w:sz w:val="28"/>
          <w:szCs w:val="28"/>
          <w:u w:val="single"/>
        </w:rPr>
        <w:t xml:space="preserve">Жим штанги лёжа  </w:t>
      </w:r>
    </w:p>
    <w:p w:rsidR="003C2D68" w:rsidRPr="00701356" w:rsidRDefault="003C2D68" w:rsidP="003C2D68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</w:t>
      </w:r>
      <w:r w:rsidRPr="007013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03.2017</w:t>
      </w:r>
      <w:r w:rsidRPr="00701356">
        <w:rPr>
          <w:rFonts w:ascii="Times New Roman" w:hAnsi="Times New Roman"/>
          <w:sz w:val="28"/>
          <w:szCs w:val="28"/>
        </w:rPr>
        <w:t xml:space="preserve">г. в 15.30  с/ комплекс по ул. Горького 69А, </w:t>
      </w:r>
    </w:p>
    <w:p w:rsidR="003C2D68" w:rsidRPr="00701356" w:rsidRDefault="003C2D68" w:rsidP="003C2D68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 xml:space="preserve">  В соревнованиях принимают участие юноши и девушки  по весовым категориям:   </w:t>
      </w:r>
      <w:smartTag w:uri="urn:schemas-microsoft-com:office:smarttags" w:element="metricconverter">
        <w:smartTagPr>
          <w:attr w:name="ProductID" w:val="59 кг"/>
        </w:smartTagPr>
        <w:r w:rsidRPr="00701356">
          <w:rPr>
            <w:rFonts w:ascii="Times New Roman" w:hAnsi="Times New Roman"/>
            <w:sz w:val="28"/>
            <w:szCs w:val="28"/>
          </w:rPr>
          <w:t>59 кг</w:t>
        </w:r>
      </w:smartTag>
      <w:r w:rsidRPr="00701356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66 кг"/>
        </w:smartTagPr>
        <w:r w:rsidRPr="00701356">
          <w:rPr>
            <w:rFonts w:ascii="Times New Roman" w:hAnsi="Times New Roman"/>
            <w:sz w:val="28"/>
            <w:szCs w:val="28"/>
          </w:rPr>
          <w:t>66 кг</w:t>
        </w:r>
      </w:smartTag>
      <w:r w:rsidRPr="00701356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74 кг"/>
        </w:smartTagPr>
        <w:r w:rsidRPr="00701356">
          <w:rPr>
            <w:rFonts w:ascii="Times New Roman" w:hAnsi="Times New Roman"/>
            <w:sz w:val="28"/>
            <w:szCs w:val="28"/>
          </w:rPr>
          <w:t>74 кг</w:t>
        </w:r>
      </w:smartTag>
      <w:r w:rsidRPr="00701356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83 кг"/>
        </w:smartTagPr>
        <w:r w:rsidRPr="00701356">
          <w:rPr>
            <w:rFonts w:ascii="Times New Roman" w:hAnsi="Times New Roman"/>
            <w:sz w:val="28"/>
            <w:szCs w:val="28"/>
          </w:rPr>
          <w:t>83 кг</w:t>
        </w:r>
      </w:smartTag>
      <w:r w:rsidRPr="00701356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93 кг"/>
        </w:smartTagPr>
        <w:r w:rsidRPr="00701356">
          <w:rPr>
            <w:rFonts w:ascii="Times New Roman" w:hAnsi="Times New Roman"/>
            <w:sz w:val="28"/>
            <w:szCs w:val="28"/>
          </w:rPr>
          <w:t>93 кг</w:t>
        </w:r>
      </w:smartTag>
      <w:r w:rsidRPr="00701356">
        <w:rPr>
          <w:rFonts w:ascii="Times New Roman" w:hAnsi="Times New Roman"/>
          <w:sz w:val="28"/>
          <w:szCs w:val="28"/>
        </w:rPr>
        <w:t xml:space="preserve">, и свыше </w:t>
      </w:r>
      <w:smartTag w:uri="urn:schemas-microsoft-com:office:smarttags" w:element="metricconverter">
        <w:smartTagPr>
          <w:attr w:name="ProductID" w:val="93 кг"/>
        </w:smartTagPr>
        <w:r w:rsidRPr="00701356">
          <w:rPr>
            <w:rFonts w:ascii="Times New Roman" w:hAnsi="Times New Roman"/>
            <w:sz w:val="28"/>
            <w:szCs w:val="28"/>
          </w:rPr>
          <w:t>93 кг</w:t>
        </w:r>
      </w:smartTag>
      <w:r w:rsidRPr="00701356">
        <w:rPr>
          <w:rFonts w:ascii="Times New Roman" w:hAnsi="Times New Roman"/>
          <w:sz w:val="28"/>
          <w:szCs w:val="28"/>
        </w:rPr>
        <w:t xml:space="preserve">. </w:t>
      </w:r>
    </w:p>
    <w:p w:rsidR="003C2D68" w:rsidRPr="00701356" w:rsidRDefault="003C2D68" w:rsidP="00CC2D1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 xml:space="preserve"> В зачёт идут 4 </w:t>
      </w:r>
      <w:proofErr w:type="gramStart"/>
      <w:r w:rsidRPr="00701356">
        <w:rPr>
          <w:rFonts w:ascii="Times New Roman" w:hAnsi="Times New Roman"/>
          <w:sz w:val="28"/>
          <w:szCs w:val="28"/>
        </w:rPr>
        <w:t>лучших</w:t>
      </w:r>
      <w:proofErr w:type="gramEnd"/>
      <w:r w:rsidRPr="00701356">
        <w:rPr>
          <w:rFonts w:ascii="Times New Roman" w:hAnsi="Times New Roman"/>
          <w:sz w:val="28"/>
          <w:szCs w:val="28"/>
        </w:rPr>
        <w:t xml:space="preserve">   результата.</w:t>
      </w:r>
      <w:r>
        <w:rPr>
          <w:rFonts w:ascii="Times New Roman" w:hAnsi="Times New Roman"/>
          <w:sz w:val="28"/>
          <w:szCs w:val="28"/>
        </w:rPr>
        <w:t xml:space="preserve">   Судья:   Литвинов И. Г.</w:t>
      </w:r>
    </w:p>
    <w:p w:rsidR="00CC2D1D" w:rsidRPr="00701356" w:rsidRDefault="00CC2D1D" w:rsidP="004A2A6E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01356">
        <w:rPr>
          <w:rFonts w:ascii="Times New Roman" w:hAnsi="Times New Roman"/>
          <w:sz w:val="28"/>
          <w:szCs w:val="28"/>
        </w:rPr>
        <w:t xml:space="preserve"> </w:t>
      </w:r>
      <w:r w:rsidRPr="00701356">
        <w:rPr>
          <w:rFonts w:ascii="Times New Roman" w:hAnsi="Times New Roman"/>
          <w:sz w:val="28"/>
          <w:szCs w:val="28"/>
          <w:u w:val="single"/>
        </w:rPr>
        <w:t>Баскетбол</w:t>
      </w:r>
      <w:r w:rsidR="003C2D68" w:rsidRPr="003C2D68">
        <w:rPr>
          <w:rFonts w:ascii="Times New Roman" w:hAnsi="Times New Roman"/>
          <w:sz w:val="28"/>
          <w:szCs w:val="28"/>
        </w:rPr>
        <w:t xml:space="preserve"> </w:t>
      </w:r>
    </w:p>
    <w:p w:rsidR="009A4D6E" w:rsidRPr="00701356" w:rsidRDefault="00776CDF" w:rsidP="00CC2D1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073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8.03.2017</w:t>
      </w:r>
      <w:r w:rsidR="0007586C" w:rsidRPr="00701356">
        <w:rPr>
          <w:rFonts w:ascii="Times New Roman" w:hAnsi="Times New Roman"/>
          <w:sz w:val="28"/>
          <w:szCs w:val="28"/>
        </w:rPr>
        <w:t>г. в 15.30 – девушки;</w:t>
      </w:r>
      <w:r w:rsidR="00CC2D1D" w:rsidRPr="00701356">
        <w:rPr>
          <w:rFonts w:ascii="Times New Roman" w:hAnsi="Times New Roman"/>
          <w:sz w:val="28"/>
          <w:szCs w:val="28"/>
        </w:rPr>
        <w:t xml:space="preserve"> </w:t>
      </w:r>
      <w:r w:rsidR="006E5173" w:rsidRPr="00701356">
        <w:rPr>
          <w:rFonts w:ascii="Times New Roman" w:hAnsi="Times New Roman"/>
          <w:sz w:val="28"/>
          <w:szCs w:val="28"/>
        </w:rPr>
        <w:t xml:space="preserve"> 24.03. 2016г  </w:t>
      </w:r>
      <w:r>
        <w:rPr>
          <w:rFonts w:ascii="Times New Roman" w:hAnsi="Times New Roman"/>
          <w:sz w:val="28"/>
          <w:szCs w:val="28"/>
        </w:rPr>
        <w:t>в 17.0</w:t>
      </w:r>
      <w:r w:rsidR="00CC2D1D" w:rsidRPr="00701356">
        <w:rPr>
          <w:rFonts w:ascii="Times New Roman" w:hAnsi="Times New Roman"/>
          <w:sz w:val="28"/>
          <w:szCs w:val="28"/>
        </w:rPr>
        <w:t xml:space="preserve">0 – юноши  </w:t>
      </w:r>
    </w:p>
    <w:p w:rsidR="00CC2D1D" w:rsidRPr="00701356" w:rsidRDefault="00CC2D1D" w:rsidP="00CC2D1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 xml:space="preserve">с/зал по ул. Тимирязева, 33 </w:t>
      </w:r>
    </w:p>
    <w:p w:rsidR="00CC2D1D" w:rsidRPr="00701356" w:rsidRDefault="00CC2D1D" w:rsidP="00776CD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 xml:space="preserve"> Соревнования проводятся по действующим правилам баскетбола.  Система определяется по количеству поданных заявок от участвующих команд. Победитель определяется по наибольшей сумме набранных очков. В случае равенства очков у двух команд, победитель определяется по игре между ними. </w:t>
      </w:r>
      <w:r w:rsidR="00776CDF">
        <w:rPr>
          <w:rFonts w:ascii="Times New Roman" w:hAnsi="Times New Roman"/>
          <w:sz w:val="28"/>
          <w:szCs w:val="28"/>
        </w:rPr>
        <w:t xml:space="preserve">  </w:t>
      </w:r>
      <w:r w:rsidRPr="00701356">
        <w:rPr>
          <w:rFonts w:ascii="Times New Roman" w:hAnsi="Times New Roman"/>
          <w:sz w:val="28"/>
          <w:szCs w:val="28"/>
        </w:rPr>
        <w:t xml:space="preserve">Состав команды 8 человек. </w:t>
      </w:r>
    </w:p>
    <w:p w:rsidR="007666B5" w:rsidRPr="00701356" w:rsidRDefault="00776CDF" w:rsidP="007666B5">
      <w:pPr>
        <w:tabs>
          <w:tab w:val="left" w:pos="28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ья:</w:t>
      </w:r>
      <w:r w:rsidR="003C2D68">
        <w:rPr>
          <w:rFonts w:ascii="Times New Roman" w:hAnsi="Times New Roman"/>
          <w:sz w:val="28"/>
          <w:szCs w:val="28"/>
        </w:rPr>
        <w:t xml:space="preserve"> Казарина Л.</w:t>
      </w:r>
      <w:r w:rsidR="003C2D68" w:rsidRPr="00701356">
        <w:rPr>
          <w:rFonts w:ascii="Times New Roman" w:hAnsi="Times New Roman"/>
          <w:sz w:val="28"/>
          <w:szCs w:val="28"/>
        </w:rPr>
        <w:t xml:space="preserve"> Г</w:t>
      </w:r>
      <w:r w:rsidR="003C2D68">
        <w:rPr>
          <w:rFonts w:ascii="Times New Roman" w:hAnsi="Times New Roman"/>
          <w:sz w:val="28"/>
          <w:szCs w:val="28"/>
        </w:rPr>
        <w:t>.</w:t>
      </w:r>
    </w:p>
    <w:p w:rsidR="00CC2D1D" w:rsidRPr="00701356" w:rsidRDefault="00CC2D1D" w:rsidP="004A2A6E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01356">
        <w:rPr>
          <w:rFonts w:ascii="Times New Roman" w:hAnsi="Times New Roman"/>
          <w:sz w:val="28"/>
          <w:szCs w:val="28"/>
          <w:u w:val="single"/>
        </w:rPr>
        <w:t xml:space="preserve">Общая физическая подготовка </w:t>
      </w:r>
    </w:p>
    <w:p w:rsidR="00CC2D1D" w:rsidRPr="00701356" w:rsidRDefault="00776CDF" w:rsidP="00CC2D1D">
      <w:pPr>
        <w:tabs>
          <w:tab w:val="left" w:pos="28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.04.  2017</w:t>
      </w:r>
      <w:r w:rsidR="00CC2D1D" w:rsidRPr="00701356">
        <w:rPr>
          <w:rFonts w:ascii="Times New Roman" w:hAnsi="Times New Roman"/>
          <w:sz w:val="28"/>
          <w:szCs w:val="28"/>
        </w:rPr>
        <w:t>г   в 15.30    с/зал по ул. Тимирязева, 33</w:t>
      </w:r>
    </w:p>
    <w:p w:rsidR="00776CDF" w:rsidRDefault="00CC2D1D" w:rsidP="00776CD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 xml:space="preserve">Соревнования проводятся: по прыжкам со скакалкой (кол-во  раз в 1мин.) девушки и юноши, сгибание туловища  (кол- </w:t>
      </w:r>
      <w:proofErr w:type="gramStart"/>
      <w:r w:rsidRPr="00701356">
        <w:rPr>
          <w:rFonts w:ascii="Times New Roman" w:hAnsi="Times New Roman"/>
          <w:sz w:val="28"/>
          <w:szCs w:val="28"/>
        </w:rPr>
        <w:t>во</w:t>
      </w:r>
      <w:proofErr w:type="gramEnd"/>
      <w:r w:rsidRPr="00701356">
        <w:rPr>
          <w:rFonts w:ascii="Times New Roman" w:hAnsi="Times New Roman"/>
          <w:sz w:val="28"/>
          <w:szCs w:val="28"/>
        </w:rPr>
        <w:t xml:space="preserve">  раз в 1 мин), метание набивного мяча девушки и юноши, прыжки в длину с места девушки и юноши, подтягивание  юноши (кол-во раз).</w:t>
      </w:r>
    </w:p>
    <w:p w:rsidR="00CC2D1D" w:rsidRPr="00701356" w:rsidRDefault="00CC2D1D" w:rsidP="00776CD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 xml:space="preserve"> Командный  зачёт по трём лучшим результатам. Состав команды неограничен.</w:t>
      </w:r>
    </w:p>
    <w:p w:rsidR="003C2D68" w:rsidRDefault="003C2D68" w:rsidP="00CC2D1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судья: Казарина Л.Г</w:t>
      </w:r>
      <w:r w:rsidR="00776CDF">
        <w:rPr>
          <w:rFonts w:ascii="Times New Roman" w:hAnsi="Times New Roman"/>
          <w:sz w:val="28"/>
          <w:szCs w:val="28"/>
        </w:rPr>
        <w:t xml:space="preserve">. </w:t>
      </w:r>
    </w:p>
    <w:p w:rsidR="007666B5" w:rsidRPr="00701356" w:rsidRDefault="00776CDF" w:rsidP="00CC2D1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ьи: Мамедова </w:t>
      </w:r>
      <w:r w:rsidR="003C2D68">
        <w:rPr>
          <w:rFonts w:ascii="Times New Roman" w:hAnsi="Times New Roman"/>
          <w:sz w:val="28"/>
          <w:szCs w:val="28"/>
        </w:rPr>
        <w:t>Л. А.</w:t>
      </w:r>
      <w:r w:rsidR="007666B5" w:rsidRPr="007013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666B5" w:rsidRPr="00701356">
        <w:rPr>
          <w:rFonts w:ascii="Times New Roman" w:hAnsi="Times New Roman"/>
          <w:sz w:val="28"/>
          <w:szCs w:val="28"/>
        </w:rPr>
        <w:t>Федореева</w:t>
      </w:r>
      <w:proofErr w:type="spellEnd"/>
      <w:r w:rsidR="003C2D68">
        <w:rPr>
          <w:rFonts w:ascii="Times New Roman" w:hAnsi="Times New Roman"/>
          <w:sz w:val="28"/>
          <w:szCs w:val="28"/>
        </w:rPr>
        <w:t xml:space="preserve"> Е. А.,  </w:t>
      </w:r>
      <w:proofErr w:type="spellStart"/>
      <w:r w:rsidR="003C2D68">
        <w:rPr>
          <w:rFonts w:ascii="Times New Roman" w:hAnsi="Times New Roman"/>
          <w:sz w:val="28"/>
          <w:szCs w:val="28"/>
        </w:rPr>
        <w:t>Крутских</w:t>
      </w:r>
      <w:proofErr w:type="spellEnd"/>
      <w:r w:rsidR="003C2D68">
        <w:rPr>
          <w:rFonts w:ascii="Times New Roman" w:hAnsi="Times New Roman"/>
          <w:sz w:val="28"/>
          <w:szCs w:val="28"/>
        </w:rPr>
        <w:t xml:space="preserve"> О. С</w:t>
      </w:r>
      <w:r>
        <w:rPr>
          <w:rFonts w:ascii="Times New Roman" w:hAnsi="Times New Roman"/>
          <w:sz w:val="28"/>
          <w:szCs w:val="28"/>
        </w:rPr>
        <w:t>.</w:t>
      </w:r>
      <w:r w:rsidR="00B66337">
        <w:rPr>
          <w:rFonts w:ascii="Times New Roman" w:hAnsi="Times New Roman"/>
          <w:sz w:val="28"/>
          <w:szCs w:val="28"/>
        </w:rPr>
        <w:t>, Литвинов И.Г.</w:t>
      </w:r>
      <w:r w:rsidR="00CC2D1D" w:rsidRPr="00701356">
        <w:rPr>
          <w:rFonts w:ascii="Times New Roman" w:hAnsi="Times New Roman"/>
          <w:sz w:val="28"/>
          <w:szCs w:val="28"/>
        </w:rPr>
        <w:t xml:space="preserve"> </w:t>
      </w:r>
    </w:p>
    <w:p w:rsidR="00CC2D1D" w:rsidRPr="00701356" w:rsidRDefault="00CC2D1D" w:rsidP="00CC2D1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01356">
        <w:rPr>
          <w:rFonts w:ascii="Times New Roman" w:hAnsi="Times New Roman"/>
          <w:sz w:val="28"/>
          <w:szCs w:val="28"/>
        </w:rPr>
        <w:t xml:space="preserve"> </w:t>
      </w:r>
      <w:r w:rsidRPr="00701356">
        <w:rPr>
          <w:rFonts w:ascii="Times New Roman" w:hAnsi="Times New Roman"/>
          <w:sz w:val="28"/>
          <w:szCs w:val="28"/>
          <w:u w:val="single"/>
        </w:rPr>
        <w:t xml:space="preserve">Мини - футбол  </w:t>
      </w:r>
    </w:p>
    <w:p w:rsidR="00CC2D1D" w:rsidRPr="00701356" w:rsidRDefault="00776CDF" w:rsidP="00CC2D1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4.2017</w:t>
      </w:r>
      <w:r w:rsidR="007666B5" w:rsidRPr="00701356">
        <w:rPr>
          <w:rFonts w:ascii="Times New Roman" w:hAnsi="Times New Roman"/>
          <w:sz w:val="28"/>
          <w:szCs w:val="28"/>
        </w:rPr>
        <w:t>г. в 16</w:t>
      </w:r>
      <w:r w:rsidR="00CC2D1D" w:rsidRPr="00701356">
        <w:rPr>
          <w:rFonts w:ascii="Times New Roman" w:hAnsi="Times New Roman"/>
          <w:sz w:val="28"/>
          <w:szCs w:val="28"/>
        </w:rPr>
        <w:t xml:space="preserve">.00  с/ комплекс по ул. Горького 69А, </w:t>
      </w:r>
    </w:p>
    <w:p w:rsidR="00CC2D1D" w:rsidRPr="00701356" w:rsidRDefault="00CC2D1D" w:rsidP="00CC2D1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 xml:space="preserve">  Соревнования проводятся по действующим правилам  фут - залов.  Система определяется по количеству поданных заявок от участвующих команд. Победитель определяется по наибольшей сумме набранных очков. В случае равенства очков у двух команд, победитель определяется по игре между ними.</w:t>
      </w:r>
    </w:p>
    <w:p w:rsidR="00CC2D1D" w:rsidRPr="00701356" w:rsidRDefault="00CC2D1D" w:rsidP="00CC2D1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 xml:space="preserve"> Состав команды 8 человек (юноши).</w:t>
      </w:r>
    </w:p>
    <w:p w:rsidR="00776CDF" w:rsidRPr="003C2D68" w:rsidRDefault="00776CDF" w:rsidP="005E101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удья: </w:t>
      </w:r>
      <w:r w:rsidR="003C2D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2D68">
        <w:rPr>
          <w:rFonts w:ascii="Times New Roman" w:hAnsi="Times New Roman"/>
          <w:sz w:val="28"/>
          <w:szCs w:val="28"/>
        </w:rPr>
        <w:t>Касинцев</w:t>
      </w:r>
      <w:proofErr w:type="spellEnd"/>
      <w:r w:rsidR="003C2D68">
        <w:rPr>
          <w:rFonts w:ascii="Times New Roman" w:hAnsi="Times New Roman"/>
          <w:sz w:val="28"/>
          <w:szCs w:val="28"/>
        </w:rPr>
        <w:t xml:space="preserve"> С. А</w:t>
      </w:r>
      <w:r w:rsidR="00CC2D1D" w:rsidRPr="00701356">
        <w:rPr>
          <w:rFonts w:ascii="Times New Roman" w:hAnsi="Times New Roman"/>
          <w:sz w:val="28"/>
          <w:szCs w:val="28"/>
        </w:rPr>
        <w:t>.</w:t>
      </w:r>
    </w:p>
    <w:p w:rsidR="005E1016" w:rsidRPr="00701356" w:rsidRDefault="005E1016" w:rsidP="005E101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01356">
        <w:rPr>
          <w:rFonts w:ascii="Times New Roman" w:hAnsi="Times New Roman"/>
          <w:sz w:val="28"/>
          <w:szCs w:val="28"/>
          <w:u w:val="single"/>
        </w:rPr>
        <w:lastRenderedPageBreak/>
        <w:t>Лёгкая атлетика</w:t>
      </w:r>
    </w:p>
    <w:p w:rsidR="005E1016" w:rsidRPr="00701356" w:rsidRDefault="00776CDF" w:rsidP="005E101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5.2017г. в 16.00</w:t>
      </w:r>
      <w:r w:rsidR="007E6832">
        <w:rPr>
          <w:rFonts w:ascii="Times New Roman" w:hAnsi="Times New Roman"/>
          <w:sz w:val="28"/>
          <w:szCs w:val="28"/>
        </w:rPr>
        <w:t>ч.</w:t>
      </w:r>
      <w:r w:rsidR="00361243">
        <w:rPr>
          <w:rFonts w:ascii="Times New Roman" w:hAnsi="Times New Roman"/>
          <w:sz w:val="28"/>
          <w:szCs w:val="28"/>
        </w:rPr>
        <w:t xml:space="preserve"> </w:t>
      </w:r>
    </w:p>
    <w:p w:rsidR="005E1016" w:rsidRPr="00701356" w:rsidRDefault="005E1016" w:rsidP="005E101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>В программу соревнований по лёгкой атлетике входят дисциплины:</w:t>
      </w:r>
    </w:p>
    <w:p w:rsidR="00701356" w:rsidRPr="00701356" w:rsidRDefault="00701356" w:rsidP="005E101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 xml:space="preserve">бег на </w:t>
      </w:r>
      <w:r w:rsidR="005E1016" w:rsidRPr="00701356">
        <w:rPr>
          <w:rFonts w:ascii="Times New Roman" w:hAnsi="Times New Roman"/>
          <w:sz w:val="28"/>
          <w:szCs w:val="28"/>
        </w:rPr>
        <w:t xml:space="preserve"> 800м. – девушки;</w:t>
      </w:r>
      <w:r w:rsidR="00361243">
        <w:rPr>
          <w:rFonts w:ascii="Times New Roman" w:hAnsi="Times New Roman"/>
          <w:sz w:val="28"/>
          <w:szCs w:val="28"/>
        </w:rPr>
        <w:t xml:space="preserve"> </w:t>
      </w:r>
      <w:r w:rsidR="005E1016" w:rsidRPr="00701356">
        <w:rPr>
          <w:rFonts w:ascii="Times New Roman" w:hAnsi="Times New Roman"/>
          <w:sz w:val="28"/>
          <w:szCs w:val="28"/>
        </w:rPr>
        <w:t xml:space="preserve">1500м. – юноши, </w:t>
      </w:r>
    </w:p>
    <w:p w:rsidR="00701356" w:rsidRPr="00701356" w:rsidRDefault="00701356" w:rsidP="007013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 xml:space="preserve">Состав команды  на  легкоатлетический  кросс неограничен. </w:t>
      </w:r>
    </w:p>
    <w:p w:rsidR="007B334C" w:rsidRPr="00701356" w:rsidRDefault="00701356" w:rsidP="007013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1356">
        <w:rPr>
          <w:rFonts w:ascii="Times New Roman" w:hAnsi="Times New Roman"/>
          <w:sz w:val="28"/>
          <w:szCs w:val="28"/>
        </w:rPr>
        <w:t xml:space="preserve">Зачёт по лучшим 5 результатам среди девушек и юношей. </w:t>
      </w:r>
    </w:p>
    <w:p w:rsidR="007B334C" w:rsidRDefault="007B334C" w:rsidP="005E101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арший судья соревнований:</w:t>
      </w:r>
      <w:r w:rsidR="005E1016" w:rsidRPr="00701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E1016" w:rsidRPr="007013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2D68">
        <w:rPr>
          <w:rFonts w:ascii="Times New Roman" w:hAnsi="Times New Roman"/>
          <w:sz w:val="28"/>
          <w:szCs w:val="28"/>
        </w:rPr>
        <w:t>Крутских</w:t>
      </w:r>
      <w:proofErr w:type="spellEnd"/>
      <w:r w:rsidR="003C2D68">
        <w:rPr>
          <w:rFonts w:ascii="Times New Roman" w:hAnsi="Times New Roman"/>
          <w:sz w:val="28"/>
          <w:szCs w:val="28"/>
        </w:rPr>
        <w:t xml:space="preserve"> О. С.</w:t>
      </w:r>
      <w:r>
        <w:rPr>
          <w:rFonts w:ascii="Times New Roman" w:hAnsi="Times New Roman"/>
          <w:sz w:val="28"/>
          <w:szCs w:val="28"/>
        </w:rPr>
        <w:t xml:space="preserve">; </w:t>
      </w:r>
      <w:r w:rsidRPr="00701356">
        <w:rPr>
          <w:rFonts w:ascii="Times New Roman" w:hAnsi="Times New Roman"/>
          <w:sz w:val="28"/>
          <w:szCs w:val="28"/>
        </w:rPr>
        <w:t xml:space="preserve"> </w:t>
      </w:r>
    </w:p>
    <w:p w:rsidR="007666B5" w:rsidRDefault="007B334C" w:rsidP="00CC2D1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арший секретарь соревнований: </w:t>
      </w:r>
      <w:r w:rsidR="003C2D68">
        <w:rPr>
          <w:rFonts w:ascii="Times New Roman" w:hAnsi="Times New Roman"/>
          <w:sz w:val="28"/>
          <w:szCs w:val="28"/>
        </w:rPr>
        <w:t>Казарина Л.</w:t>
      </w:r>
      <w:r w:rsidR="00776CDF">
        <w:rPr>
          <w:rFonts w:ascii="Times New Roman" w:hAnsi="Times New Roman"/>
          <w:sz w:val="28"/>
          <w:szCs w:val="28"/>
        </w:rPr>
        <w:t xml:space="preserve"> Г</w:t>
      </w:r>
      <w:r w:rsidR="003C2D68">
        <w:rPr>
          <w:rFonts w:ascii="Times New Roman" w:hAnsi="Times New Roman"/>
          <w:sz w:val="28"/>
          <w:szCs w:val="28"/>
        </w:rPr>
        <w:t>.</w:t>
      </w:r>
      <w:r w:rsidR="005E1016" w:rsidRPr="00701356">
        <w:rPr>
          <w:rFonts w:ascii="Times New Roman" w:hAnsi="Times New Roman"/>
          <w:sz w:val="28"/>
          <w:szCs w:val="28"/>
        </w:rPr>
        <w:t xml:space="preserve">; </w:t>
      </w:r>
    </w:p>
    <w:p w:rsidR="00CC2D1D" w:rsidRPr="00701356" w:rsidRDefault="00335682" w:rsidP="007666B5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A2A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дведение итогов С</w:t>
      </w:r>
      <w:r w:rsidR="00CC2D1D" w:rsidRPr="00701356">
        <w:rPr>
          <w:rFonts w:ascii="Times New Roman" w:hAnsi="Times New Roman"/>
          <w:sz w:val="28"/>
          <w:szCs w:val="28"/>
        </w:rPr>
        <w:t>партакиады:</w:t>
      </w:r>
    </w:p>
    <w:p w:rsidR="00A967E6" w:rsidRDefault="00335682" w:rsidP="00A967E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967E6">
        <w:rPr>
          <w:rFonts w:ascii="Times New Roman" w:hAnsi="Times New Roman"/>
          <w:sz w:val="28"/>
          <w:szCs w:val="28"/>
        </w:rPr>
        <w:t xml:space="preserve">.1  </w:t>
      </w:r>
      <w:r w:rsidR="00CC2D1D" w:rsidRPr="00701356">
        <w:rPr>
          <w:rFonts w:ascii="Times New Roman" w:hAnsi="Times New Roman"/>
          <w:sz w:val="28"/>
          <w:szCs w:val="28"/>
        </w:rPr>
        <w:t xml:space="preserve">Победители спартакиады определяются по сумме мест, занятых </w:t>
      </w:r>
      <w:proofErr w:type="gramStart"/>
      <w:r w:rsidR="00CC2D1D" w:rsidRPr="00701356">
        <w:rPr>
          <w:rFonts w:ascii="Times New Roman" w:hAnsi="Times New Roman"/>
          <w:sz w:val="28"/>
          <w:szCs w:val="28"/>
        </w:rPr>
        <w:t>в</w:t>
      </w:r>
      <w:proofErr w:type="gramEnd"/>
      <w:r w:rsidR="00CC2D1D" w:rsidRPr="00701356">
        <w:rPr>
          <w:rFonts w:ascii="Times New Roman" w:hAnsi="Times New Roman"/>
          <w:sz w:val="28"/>
          <w:szCs w:val="28"/>
        </w:rPr>
        <w:t xml:space="preserve"> </w:t>
      </w:r>
    </w:p>
    <w:p w:rsidR="00A967E6" w:rsidRDefault="00A967E6" w:rsidP="00A967E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C2D1D" w:rsidRPr="00701356">
        <w:rPr>
          <w:rFonts w:ascii="Times New Roman" w:hAnsi="Times New Roman"/>
          <w:sz w:val="28"/>
          <w:szCs w:val="28"/>
        </w:rPr>
        <w:t xml:space="preserve">отдельных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2D1D" w:rsidRPr="00701356">
        <w:rPr>
          <w:rFonts w:ascii="Times New Roman" w:hAnsi="Times New Roman"/>
          <w:sz w:val="28"/>
          <w:szCs w:val="28"/>
        </w:rPr>
        <w:t>видах</w:t>
      </w:r>
      <w:proofErr w:type="gramEnd"/>
      <w:r w:rsidR="00CC2D1D" w:rsidRPr="00701356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. Ч</w:t>
      </w:r>
      <w:r w:rsidR="00CC2D1D" w:rsidRPr="00701356">
        <w:rPr>
          <w:rFonts w:ascii="Times New Roman" w:hAnsi="Times New Roman"/>
          <w:sz w:val="28"/>
          <w:szCs w:val="28"/>
        </w:rPr>
        <w:t xml:space="preserve">ем меньше сумма, тем более </w:t>
      </w:r>
      <w:proofErr w:type="gramStart"/>
      <w:r w:rsidR="00CC2D1D" w:rsidRPr="00701356">
        <w:rPr>
          <w:rFonts w:ascii="Times New Roman" w:hAnsi="Times New Roman"/>
          <w:sz w:val="28"/>
          <w:szCs w:val="28"/>
        </w:rPr>
        <w:t>высокое</w:t>
      </w:r>
      <w:proofErr w:type="gramEnd"/>
      <w:r w:rsidR="00CC2D1D" w:rsidRPr="00701356">
        <w:rPr>
          <w:rFonts w:ascii="Times New Roman" w:hAnsi="Times New Roman"/>
          <w:sz w:val="28"/>
          <w:szCs w:val="28"/>
        </w:rPr>
        <w:t xml:space="preserve"> </w:t>
      </w:r>
    </w:p>
    <w:p w:rsidR="00A967E6" w:rsidRDefault="00A967E6" w:rsidP="00A967E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есто. </w:t>
      </w:r>
      <w:r w:rsidR="00CC2D1D" w:rsidRPr="00701356">
        <w:rPr>
          <w:rFonts w:ascii="Times New Roman" w:hAnsi="Times New Roman"/>
          <w:sz w:val="28"/>
          <w:szCs w:val="28"/>
        </w:rPr>
        <w:t xml:space="preserve"> Выявляются места отдельно среди юношей и девушек. Команде,  </w:t>
      </w:r>
    </w:p>
    <w:p w:rsidR="00A967E6" w:rsidRDefault="00A967E6" w:rsidP="00A967E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C2D1D" w:rsidRPr="00701356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CC2D1D" w:rsidRPr="00701356">
        <w:rPr>
          <w:rFonts w:ascii="Times New Roman" w:hAnsi="Times New Roman"/>
          <w:sz w:val="28"/>
          <w:szCs w:val="28"/>
        </w:rPr>
        <w:t>выступившей</w:t>
      </w:r>
      <w:proofErr w:type="gramEnd"/>
      <w:r w:rsidR="00CC2D1D" w:rsidRPr="00701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C2D1D" w:rsidRPr="00701356">
        <w:rPr>
          <w:rFonts w:ascii="Times New Roman" w:hAnsi="Times New Roman"/>
          <w:sz w:val="28"/>
          <w:szCs w:val="28"/>
        </w:rPr>
        <w:t xml:space="preserve">в каком – либо виде, присуждается последнее место и </w:t>
      </w:r>
    </w:p>
    <w:p w:rsidR="00A967E6" w:rsidRDefault="00A967E6" w:rsidP="00A967E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C2D1D" w:rsidRPr="00701356">
        <w:rPr>
          <w:rFonts w:ascii="Times New Roman" w:hAnsi="Times New Roman"/>
          <w:sz w:val="28"/>
          <w:szCs w:val="28"/>
        </w:rPr>
        <w:t xml:space="preserve">прибавляется 2 штрафных очка. При равенстве очков у нескольких </w:t>
      </w:r>
    </w:p>
    <w:p w:rsidR="00A967E6" w:rsidRDefault="00A967E6" w:rsidP="00A967E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C2D1D" w:rsidRPr="00701356">
        <w:rPr>
          <w:rFonts w:ascii="Times New Roman" w:hAnsi="Times New Roman"/>
          <w:sz w:val="28"/>
          <w:szCs w:val="28"/>
        </w:rPr>
        <w:t xml:space="preserve">команд более высокое место определяется по наибольшему количеству </w:t>
      </w:r>
    </w:p>
    <w:p w:rsidR="00CC2D1D" w:rsidRPr="00701356" w:rsidRDefault="00A967E6" w:rsidP="00A967E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CC2D1D" w:rsidRPr="00701356">
        <w:rPr>
          <w:rFonts w:ascii="Times New Roman" w:hAnsi="Times New Roman"/>
          <w:sz w:val="28"/>
          <w:szCs w:val="28"/>
          <w:lang w:val="en-US"/>
        </w:rPr>
        <w:t>I</w:t>
      </w:r>
      <w:r w:rsidR="00CC2D1D" w:rsidRPr="00701356">
        <w:rPr>
          <w:rFonts w:ascii="Times New Roman" w:hAnsi="Times New Roman"/>
          <w:sz w:val="28"/>
          <w:szCs w:val="28"/>
        </w:rPr>
        <w:t>-</w:t>
      </w:r>
      <w:r w:rsidR="00CC2D1D" w:rsidRPr="00701356">
        <w:rPr>
          <w:rFonts w:ascii="Times New Roman" w:hAnsi="Times New Roman"/>
          <w:sz w:val="28"/>
          <w:szCs w:val="28"/>
          <w:lang w:val="en-US"/>
        </w:rPr>
        <w:t>II</w:t>
      </w:r>
      <w:r w:rsidR="00CC2D1D" w:rsidRPr="00701356">
        <w:rPr>
          <w:rFonts w:ascii="Times New Roman" w:hAnsi="Times New Roman"/>
          <w:sz w:val="28"/>
          <w:szCs w:val="28"/>
        </w:rPr>
        <w:t>-</w:t>
      </w:r>
      <w:r w:rsidR="00CC2D1D" w:rsidRPr="00701356">
        <w:rPr>
          <w:rFonts w:ascii="Times New Roman" w:hAnsi="Times New Roman"/>
          <w:sz w:val="28"/>
          <w:szCs w:val="28"/>
          <w:lang w:val="en-US"/>
        </w:rPr>
        <w:t>III</w:t>
      </w:r>
      <w:r w:rsidR="00CC2D1D" w:rsidRPr="00701356">
        <w:rPr>
          <w:rFonts w:ascii="Times New Roman" w:hAnsi="Times New Roman"/>
          <w:sz w:val="28"/>
          <w:szCs w:val="28"/>
        </w:rPr>
        <w:t xml:space="preserve"> мест.</w:t>
      </w:r>
      <w:proofErr w:type="gramEnd"/>
      <w:r w:rsidR="00CC2D1D" w:rsidRPr="00701356">
        <w:rPr>
          <w:rFonts w:ascii="Times New Roman" w:hAnsi="Times New Roman"/>
          <w:sz w:val="28"/>
          <w:szCs w:val="28"/>
        </w:rPr>
        <w:t xml:space="preserve"> Выявляются победители в личном первенстве.</w:t>
      </w:r>
    </w:p>
    <w:p w:rsidR="00A967E6" w:rsidRDefault="00335682" w:rsidP="00A967E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967E6">
        <w:rPr>
          <w:rFonts w:ascii="Times New Roman" w:hAnsi="Times New Roman"/>
          <w:sz w:val="28"/>
          <w:szCs w:val="28"/>
        </w:rPr>
        <w:t xml:space="preserve">.2  </w:t>
      </w:r>
      <w:r w:rsidR="0081073E">
        <w:rPr>
          <w:rFonts w:ascii="Times New Roman" w:hAnsi="Times New Roman"/>
          <w:sz w:val="28"/>
          <w:szCs w:val="28"/>
        </w:rPr>
        <w:t>Команды, занявшие в С</w:t>
      </w:r>
      <w:r w:rsidR="00CC2D1D" w:rsidRPr="00701356">
        <w:rPr>
          <w:rFonts w:ascii="Times New Roman" w:hAnsi="Times New Roman"/>
          <w:sz w:val="28"/>
          <w:szCs w:val="28"/>
        </w:rPr>
        <w:t xml:space="preserve">партакиаде  1,2,3 место среди юношей  и </w:t>
      </w:r>
    </w:p>
    <w:p w:rsidR="00A967E6" w:rsidRDefault="00A967E6" w:rsidP="00A967E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C2D1D" w:rsidRPr="00701356">
        <w:rPr>
          <w:rFonts w:ascii="Times New Roman" w:hAnsi="Times New Roman"/>
          <w:sz w:val="28"/>
          <w:szCs w:val="28"/>
        </w:rPr>
        <w:t>девушек, награж</w:t>
      </w:r>
      <w:r w:rsidR="00BE2C9C">
        <w:rPr>
          <w:rFonts w:ascii="Times New Roman" w:hAnsi="Times New Roman"/>
          <w:sz w:val="28"/>
          <w:szCs w:val="28"/>
        </w:rPr>
        <w:t xml:space="preserve">даются </w:t>
      </w:r>
      <w:r w:rsidR="00CC2D1D" w:rsidRPr="00701356">
        <w:rPr>
          <w:rFonts w:ascii="Times New Roman" w:hAnsi="Times New Roman"/>
          <w:sz w:val="28"/>
          <w:szCs w:val="28"/>
        </w:rPr>
        <w:t xml:space="preserve"> грамотами. Победители и призёры в </w:t>
      </w:r>
      <w:proofErr w:type="gramStart"/>
      <w:r w:rsidR="00CC2D1D" w:rsidRPr="00701356">
        <w:rPr>
          <w:rFonts w:ascii="Times New Roman" w:hAnsi="Times New Roman"/>
          <w:sz w:val="28"/>
          <w:szCs w:val="28"/>
        </w:rPr>
        <w:t>личном</w:t>
      </w:r>
      <w:proofErr w:type="gramEnd"/>
      <w:r w:rsidR="00CC2D1D" w:rsidRPr="00701356">
        <w:rPr>
          <w:rFonts w:ascii="Times New Roman" w:hAnsi="Times New Roman"/>
          <w:sz w:val="28"/>
          <w:szCs w:val="28"/>
        </w:rPr>
        <w:t xml:space="preserve">  и </w:t>
      </w:r>
    </w:p>
    <w:p w:rsidR="00A967E6" w:rsidRDefault="00A967E6" w:rsidP="00A967E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C2D1D" w:rsidRPr="00701356">
        <w:rPr>
          <w:rFonts w:ascii="Times New Roman" w:hAnsi="Times New Roman"/>
          <w:sz w:val="28"/>
          <w:szCs w:val="28"/>
        </w:rPr>
        <w:t>командном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CC2D1D" w:rsidRPr="00701356">
        <w:rPr>
          <w:rFonts w:ascii="Times New Roman" w:hAnsi="Times New Roman"/>
          <w:sz w:val="28"/>
          <w:szCs w:val="28"/>
        </w:rPr>
        <w:t>первенстве</w:t>
      </w:r>
      <w:proofErr w:type="gramEnd"/>
      <w:r w:rsidR="00CC2D1D" w:rsidRPr="00701356">
        <w:rPr>
          <w:rFonts w:ascii="Times New Roman" w:hAnsi="Times New Roman"/>
          <w:sz w:val="28"/>
          <w:szCs w:val="28"/>
        </w:rPr>
        <w:t xml:space="preserve"> по видам спорта награждаются медалями и </w:t>
      </w:r>
    </w:p>
    <w:p w:rsidR="00CC2D1D" w:rsidRPr="00701356" w:rsidRDefault="00A967E6" w:rsidP="00A967E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C2D1D" w:rsidRPr="00701356">
        <w:rPr>
          <w:rFonts w:ascii="Times New Roman" w:hAnsi="Times New Roman"/>
          <w:sz w:val="28"/>
          <w:szCs w:val="28"/>
        </w:rPr>
        <w:t>грамо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67E6" w:rsidRPr="00335682" w:rsidRDefault="00335682" w:rsidP="00335682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</w:t>
      </w:r>
      <w:proofErr w:type="gramStart"/>
      <w:r w:rsidR="00A967E6" w:rsidRPr="00335682">
        <w:rPr>
          <w:rFonts w:ascii="Times New Roman" w:hAnsi="Times New Roman"/>
          <w:sz w:val="28"/>
          <w:szCs w:val="28"/>
        </w:rPr>
        <w:t xml:space="preserve"> </w:t>
      </w:r>
      <w:r w:rsidR="00CC2D1D" w:rsidRPr="00335682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CC2D1D" w:rsidRPr="00335682">
        <w:rPr>
          <w:rFonts w:ascii="Times New Roman" w:hAnsi="Times New Roman"/>
          <w:sz w:val="28"/>
          <w:szCs w:val="28"/>
        </w:rPr>
        <w:t xml:space="preserve">о итогам соревнования составляется отчёт  судей по видам спорта, не </w:t>
      </w:r>
      <w:r w:rsidR="00A967E6" w:rsidRPr="00335682">
        <w:rPr>
          <w:rFonts w:ascii="Times New Roman" w:hAnsi="Times New Roman"/>
          <w:sz w:val="28"/>
          <w:szCs w:val="28"/>
        </w:rPr>
        <w:t xml:space="preserve">  </w:t>
      </w:r>
    </w:p>
    <w:p w:rsidR="004A2A6E" w:rsidRPr="00A967E6" w:rsidRDefault="00A967E6" w:rsidP="00A967E6">
      <w:pPr>
        <w:pStyle w:val="a5"/>
        <w:tabs>
          <w:tab w:val="left" w:pos="284"/>
        </w:tabs>
        <w:spacing w:after="0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C2D1D" w:rsidRPr="00A967E6">
        <w:rPr>
          <w:rFonts w:ascii="Times New Roman" w:hAnsi="Times New Roman"/>
          <w:sz w:val="28"/>
          <w:szCs w:val="28"/>
        </w:rPr>
        <w:t>позднее 3</w:t>
      </w:r>
      <w:r w:rsidR="007B334C" w:rsidRPr="00A967E6">
        <w:rPr>
          <w:rFonts w:ascii="Times New Roman" w:hAnsi="Times New Roman"/>
          <w:sz w:val="28"/>
          <w:szCs w:val="28"/>
        </w:rPr>
        <w:t>-х</w:t>
      </w:r>
      <w:r w:rsidR="00CC2D1D" w:rsidRPr="00A967E6">
        <w:rPr>
          <w:rFonts w:ascii="Times New Roman" w:hAnsi="Times New Roman"/>
          <w:sz w:val="28"/>
          <w:szCs w:val="28"/>
        </w:rPr>
        <w:t xml:space="preserve">  дней с момента окончания соревнований</w:t>
      </w:r>
      <w:r w:rsidR="004A2A6E" w:rsidRPr="00A967E6">
        <w:rPr>
          <w:rFonts w:ascii="Times New Roman" w:hAnsi="Times New Roman"/>
          <w:sz w:val="28"/>
          <w:szCs w:val="28"/>
        </w:rPr>
        <w:t>.</w:t>
      </w:r>
    </w:p>
    <w:p w:rsidR="00CC2D1D" w:rsidRPr="00701356" w:rsidRDefault="00335682" w:rsidP="00A967E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</w:t>
      </w:r>
      <w:r w:rsidR="00A967E6">
        <w:rPr>
          <w:rFonts w:ascii="Times New Roman" w:hAnsi="Times New Roman"/>
          <w:sz w:val="28"/>
          <w:szCs w:val="28"/>
        </w:rPr>
        <w:t>.</w:t>
      </w:r>
      <w:r w:rsidR="004A2A6E">
        <w:rPr>
          <w:rFonts w:ascii="Times New Roman" w:hAnsi="Times New Roman"/>
          <w:sz w:val="28"/>
          <w:szCs w:val="28"/>
        </w:rPr>
        <w:t xml:space="preserve">  </w:t>
      </w:r>
      <w:r w:rsidR="00CC2D1D" w:rsidRPr="00701356">
        <w:rPr>
          <w:rFonts w:ascii="Times New Roman" w:hAnsi="Times New Roman"/>
          <w:sz w:val="28"/>
          <w:szCs w:val="28"/>
        </w:rPr>
        <w:t>Обеспечение безопасности участников и зрителей:</w:t>
      </w:r>
    </w:p>
    <w:p w:rsidR="00A967E6" w:rsidRDefault="00335682" w:rsidP="00A967E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</w:t>
      </w:r>
      <w:r w:rsidR="00A967E6">
        <w:rPr>
          <w:rFonts w:ascii="Times New Roman" w:hAnsi="Times New Roman"/>
          <w:sz w:val="28"/>
          <w:szCs w:val="28"/>
        </w:rPr>
        <w:t>.1</w:t>
      </w:r>
      <w:r w:rsidR="00CC2D1D" w:rsidRPr="00701356">
        <w:rPr>
          <w:rFonts w:ascii="Times New Roman" w:hAnsi="Times New Roman"/>
          <w:sz w:val="28"/>
          <w:szCs w:val="28"/>
        </w:rPr>
        <w:t xml:space="preserve"> Спортивные мероприятия проводятся на спортивных сооружениях, </w:t>
      </w:r>
      <w:r w:rsidR="00A967E6">
        <w:rPr>
          <w:rFonts w:ascii="Times New Roman" w:hAnsi="Times New Roman"/>
          <w:sz w:val="28"/>
          <w:szCs w:val="28"/>
        </w:rPr>
        <w:t xml:space="preserve">  </w:t>
      </w:r>
    </w:p>
    <w:p w:rsidR="00A967E6" w:rsidRDefault="00A967E6" w:rsidP="00A967E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C2D1D" w:rsidRPr="00701356">
        <w:rPr>
          <w:rFonts w:ascii="Times New Roman" w:hAnsi="Times New Roman"/>
          <w:sz w:val="28"/>
          <w:szCs w:val="28"/>
        </w:rPr>
        <w:t xml:space="preserve">отвечающих требованиям соответствующих нормативных актов, </w:t>
      </w:r>
    </w:p>
    <w:p w:rsidR="00A967E6" w:rsidRDefault="00A967E6" w:rsidP="00A967E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CC2D1D" w:rsidRPr="00701356">
        <w:rPr>
          <w:rFonts w:ascii="Times New Roman" w:hAnsi="Times New Roman"/>
          <w:sz w:val="28"/>
          <w:szCs w:val="28"/>
        </w:rPr>
        <w:t>действующих</w:t>
      </w:r>
      <w:proofErr w:type="gramEnd"/>
      <w:r w:rsidR="00CC2D1D" w:rsidRPr="00701356">
        <w:rPr>
          <w:rFonts w:ascii="Times New Roman" w:hAnsi="Times New Roman"/>
          <w:sz w:val="28"/>
          <w:szCs w:val="28"/>
        </w:rPr>
        <w:t xml:space="preserve"> на территории Российской Федерации и направленных на </w:t>
      </w:r>
    </w:p>
    <w:p w:rsidR="00CC2D1D" w:rsidRPr="00701356" w:rsidRDefault="00A967E6" w:rsidP="00A967E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C2D1D" w:rsidRPr="00701356">
        <w:rPr>
          <w:rFonts w:ascii="Times New Roman" w:hAnsi="Times New Roman"/>
          <w:sz w:val="28"/>
          <w:szCs w:val="28"/>
        </w:rPr>
        <w:t xml:space="preserve">обеспечение безопасности участников и зрителей. </w:t>
      </w:r>
    </w:p>
    <w:p w:rsidR="00CC2D1D" w:rsidRPr="00335682" w:rsidRDefault="00335682" w:rsidP="00335682">
      <w:pPr>
        <w:tabs>
          <w:tab w:val="left" w:pos="284"/>
        </w:tabs>
        <w:spacing w:after="0"/>
        <w:ind w:left="2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CC2D1D" w:rsidRPr="00335682">
        <w:rPr>
          <w:rFonts w:ascii="Times New Roman" w:hAnsi="Times New Roman"/>
          <w:sz w:val="28"/>
          <w:szCs w:val="28"/>
        </w:rPr>
        <w:t xml:space="preserve"> Срок действия и хранения настоящего Положения:</w:t>
      </w:r>
    </w:p>
    <w:p w:rsidR="00A967E6" w:rsidRDefault="00335682" w:rsidP="00A967E6">
      <w:pPr>
        <w:tabs>
          <w:tab w:val="left" w:pos="284"/>
        </w:tabs>
        <w:spacing w:after="0"/>
        <w:ind w:left="2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967E6">
        <w:rPr>
          <w:rFonts w:ascii="Times New Roman" w:hAnsi="Times New Roman"/>
          <w:sz w:val="28"/>
          <w:szCs w:val="28"/>
        </w:rPr>
        <w:t xml:space="preserve">.1  </w:t>
      </w:r>
      <w:r w:rsidR="00CC2D1D" w:rsidRPr="00701356">
        <w:rPr>
          <w:rFonts w:ascii="Times New Roman" w:hAnsi="Times New Roman"/>
          <w:sz w:val="28"/>
          <w:szCs w:val="28"/>
        </w:rPr>
        <w:t xml:space="preserve">Срок действия настоящего Положения – со дня  утверждения </w:t>
      </w:r>
    </w:p>
    <w:p w:rsidR="00CC2D1D" w:rsidRPr="00701356" w:rsidRDefault="00A967E6" w:rsidP="00A967E6">
      <w:pPr>
        <w:tabs>
          <w:tab w:val="left" w:pos="284"/>
        </w:tabs>
        <w:spacing w:after="0"/>
        <w:ind w:left="2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C2D1D" w:rsidRPr="00701356">
        <w:rPr>
          <w:rFonts w:ascii="Times New Roman" w:hAnsi="Times New Roman"/>
          <w:sz w:val="28"/>
          <w:szCs w:val="28"/>
        </w:rPr>
        <w:t>настоящего Положения и до дня  истечения  последнего мероприятия.</w:t>
      </w:r>
    </w:p>
    <w:p w:rsidR="00974EF9" w:rsidRDefault="00974EF9" w:rsidP="001132BA">
      <w:pPr>
        <w:tabs>
          <w:tab w:val="left" w:pos="2910"/>
        </w:tabs>
        <w:outlineLvl w:val="0"/>
        <w:rPr>
          <w:rFonts w:ascii="Times New Roman" w:hAnsi="Times New Roman"/>
          <w:sz w:val="28"/>
          <w:szCs w:val="28"/>
        </w:rPr>
      </w:pPr>
    </w:p>
    <w:p w:rsidR="001132BA" w:rsidRDefault="001132BA" w:rsidP="001132BA">
      <w:pPr>
        <w:tabs>
          <w:tab w:val="left" w:pos="2910"/>
        </w:tabs>
        <w:outlineLvl w:val="0"/>
        <w:rPr>
          <w:rFonts w:ascii="Times New Roman" w:hAnsi="Times New Roman"/>
          <w:sz w:val="32"/>
          <w:szCs w:val="32"/>
        </w:rPr>
      </w:pPr>
    </w:p>
    <w:p w:rsidR="004A2A6E" w:rsidRDefault="004A2A6E" w:rsidP="001132BA">
      <w:pPr>
        <w:tabs>
          <w:tab w:val="left" w:pos="2910"/>
        </w:tabs>
        <w:outlineLvl w:val="0"/>
        <w:rPr>
          <w:rFonts w:ascii="Times New Roman" w:hAnsi="Times New Roman"/>
          <w:sz w:val="32"/>
          <w:szCs w:val="32"/>
        </w:rPr>
      </w:pPr>
    </w:p>
    <w:p w:rsidR="004A2A6E" w:rsidRDefault="004A2A6E" w:rsidP="001132BA">
      <w:pPr>
        <w:tabs>
          <w:tab w:val="left" w:pos="2910"/>
        </w:tabs>
        <w:outlineLvl w:val="0"/>
        <w:rPr>
          <w:rFonts w:ascii="Times New Roman" w:hAnsi="Times New Roman"/>
          <w:sz w:val="32"/>
          <w:szCs w:val="32"/>
        </w:rPr>
      </w:pPr>
    </w:p>
    <w:p w:rsidR="004A2A6E" w:rsidRDefault="004A2A6E" w:rsidP="001132BA">
      <w:pPr>
        <w:tabs>
          <w:tab w:val="left" w:pos="2910"/>
        </w:tabs>
        <w:outlineLvl w:val="0"/>
        <w:rPr>
          <w:rFonts w:ascii="Times New Roman" w:hAnsi="Times New Roman"/>
          <w:sz w:val="32"/>
          <w:szCs w:val="32"/>
        </w:rPr>
      </w:pPr>
    </w:p>
    <w:p w:rsidR="004A2A6E" w:rsidRDefault="004A2A6E" w:rsidP="001132BA">
      <w:pPr>
        <w:tabs>
          <w:tab w:val="left" w:pos="2910"/>
        </w:tabs>
        <w:outlineLvl w:val="0"/>
        <w:rPr>
          <w:rFonts w:ascii="Times New Roman" w:hAnsi="Times New Roman"/>
          <w:sz w:val="32"/>
          <w:szCs w:val="32"/>
        </w:rPr>
      </w:pPr>
    </w:p>
    <w:p w:rsidR="00335682" w:rsidRDefault="00335682" w:rsidP="001132BA">
      <w:pPr>
        <w:tabs>
          <w:tab w:val="left" w:pos="2910"/>
        </w:tabs>
        <w:outlineLvl w:val="0"/>
        <w:rPr>
          <w:rFonts w:ascii="Times New Roman" w:hAnsi="Times New Roman"/>
          <w:sz w:val="32"/>
          <w:szCs w:val="32"/>
        </w:rPr>
      </w:pPr>
    </w:p>
    <w:p w:rsidR="00335682" w:rsidRDefault="00335682" w:rsidP="001132BA">
      <w:pPr>
        <w:tabs>
          <w:tab w:val="left" w:pos="2910"/>
        </w:tabs>
        <w:outlineLvl w:val="0"/>
        <w:rPr>
          <w:rFonts w:ascii="Times New Roman" w:hAnsi="Times New Roman"/>
          <w:sz w:val="32"/>
          <w:szCs w:val="32"/>
        </w:rPr>
      </w:pPr>
    </w:p>
    <w:p w:rsidR="00335682" w:rsidRDefault="00335682" w:rsidP="001132BA">
      <w:pPr>
        <w:tabs>
          <w:tab w:val="left" w:pos="2910"/>
        </w:tabs>
        <w:outlineLvl w:val="0"/>
        <w:rPr>
          <w:rFonts w:ascii="Times New Roman" w:hAnsi="Times New Roman"/>
          <w:sz w:val="32"/>
          <w:szCs w:val="32"/>
        </w:rPr>
      </w:pPr>
    </w:p>
    <w:p w:rsidR="004A2A6E" w:rsidRDefault="004A2A6E" w:rsidP="001132BA">
      <w:pPr>
        <w:tabs>
          <w:tab w:val="left" w:pos="2910"/>
        </w:tabs>
        <w:outlineLvl w:val="0"/>
        <w:rPr>
          <w:rFonts w:ascii="Times New Roman" w:hAnsi="Times New Roman"/>
          <w:sz w:val="32"/>
          <w:szCs w:val="32"/>
        </w:rPr>
      </w:pPr>
    </w:p>
    <w:p w:rsidR="00974EF9" w:rsidRDefault="00C5124A" w:rsidP="00974EF9">
      <w:pPr>
        <w:tabs>
          <w:tab w:val="left" w:pos="2910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704736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>лан -</w:t>
      </w:r>
      <w:r w:rsidR="00974EF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график</w:t>
      </w:r>
    </w:p>
    <w:p w:rsidR="00C5124A" w:rsidRPr="001A635F" w:rsidRDefault="00C5124A" w:rsidP="00974EF9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й «Спартакиады - 2017</w:t>
      </w:r>
      <w:r w:rsidR="00974EF9">
        <w:rPr>
          <w:rFonts w:ascii="Times New Roman" w:hAnsi="Times New Roman"/>
          <w:sz w:val="28"/>
          <w:szCs w:val="28"/>
        </w:rPr>
        <w:t xml:space="preserve"> »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3685"/>
        <w:gridCol w:w="3119"/>
      </w:tblGrid>
      <w:tr w:rsidR="00C5124A" w:rsidTr="0081073E">
        <w:tc>
          <w:tcPr>
            <w:tcW w:w="2694" w:type="dxa"/>
          </w:tcPr>
          <w:p w:rsidR="00C5124A" w:rsidRPr="0024594B" w:rsidRDefault="00C5124A" w:rsidP="008C1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3685" w:type="dxa"/>
          </w:tcPr>
          <w:p w:rsidR="00C5124A" w:rsidRPr="0024594B" w:rsidRDefault="00C5124A" w:rsidP="008C1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3119" w:type="dxa"/>
          </w:tcPr>
          <w:p w:rsidR="00C5124A" w:rsidRPr="0024594B" w:rsidRDefault="00974EF9" w:rsidP="008C1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с</w:t>
            </w:r>
            <w:r w:rsidR="00C5124A" w:rsidRPr="0024594B">
              <w:rPr>
                <w:rFonts w:ascii="Times New Roman" w:hAnsi="Times New Roman"/>
                <w:sz w:val="24"/>
                <w:szCs w:val="24"/>
              </w:rPr>
              <w:t>удья соревнований</w:t>
            </w:r>
          </w:p>
        </w:tc>
      </w:tr>
      <w:tr w:rsidR="00974EF9" w:rsidTr="0081073E">
        <w:tc>
          <w:tcPr>
            <w:tcW w:w="2694" w:type="dxa"/>
          </w:tcPr>
          <w:p w:rsidR="00974EF9" w:rsidRPr="0024594B" w:rsidRDefault="00974EF9" w:rsidP="00E0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4594B">
              <w:rPr>
                <w:rFonts w:ascii="Times New Roman" w:hAnsi="Times New Roman"/>
                <w:sz w:val="24"/>
                <w:szCs w:val="24"/>
              </w:rPr>
              <w:t>Соревнования по волейболу</w:t>
            </w:r>
          </w:p>
          <w:p w:rsidR="00974EF9" w:rsidRPr="0024594B" w:rsidRDefault="00974EF9" w:rsidP="00E0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 xml:space="preserve"> среди девушек (8 чел.)</w:t>
            </w:r>
          </w:p>
        </w:tc>
        <w:tc>
          <w:tcPr>
            <w:tcW w:w="3685" w:type="dxa"/>
          </w:tcPr>
          <w:p w:rsidR="00974EF9" w:rsidRPr="0024594B" w:rsidRDefault="0081073E" w:rsidP="00E0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74EF9">
              <w:rPr>
                <w:rFonts w:ascii="Times New Roman" w:hAnsi="Times New Roman"/>
                <w:sz w:val="24"/>
                <w:szCs w:val="24"/>
              </w:rPr>
              <w:t>28  февраля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в 15.30 </w:t>
            </w:r>
          </w:p>
          <w:p w:rsidR="00974EF9" w:rsidRPr="0024594B" w:rsidRDefault="00974EF9" w:rsidP="00E0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>с/зал по ул. Тимирязева,33</w:t>
            </w:r>
          </w:p>
        </w:tc>
        <w:tc>
          <w:tcPr>
            <w:tcW w:w="3119" w:type="dxa"/>
          </w:tcPr>
          <w:p w:rsidR="00974EF9" w:rsidRPr="0024594B" w:rsidRDefault="00974EF9" w:rsidP="001132BA">
            <w:pPr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>Пулькин Евгений Анатольевич</w:t>
            </w:r>
          </w:p>
        </w:tc>
      </w:tr>
      <w:tr w:rsidR="00974EF9" w:rsidTr="0081073E">
        <w:tc>
          <w:tcPr>
            <w:tcW w:w="2694" w:type="dxa"/>
          </w:tcPr>
          <w:p w:rsidR="00974EF9" w:rsidRPr="0024594B" w:rsidRDefault="00974EF9" w:rsidP="00E03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24594B">
              <w:rPr>
                <w:rFonts w:ascii="Times New Roman" w:hAnsi="Times New Roman"/>
                <w:sz w:val="24"/>
                <w:szCs w:val="24"/>
              </w:rPr>
              <w:t>Соревнования по волейболу среди юношей (8 чел.)</w:t>
            </w:r>
          </w:p>
        </w:tc>
        <w:tc>
          <w:tcPr>
            <w:tcW w:w="3685" w:type="dxa"/>
          </w:tcPr>
          <w:p w:rsidR="00974EF9" w:rsidRPr="0024594B" w:rsidRDefault="0081073E" w:rsidP="00E0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74EF9">
              <w:rPr>
                <w:rFonts w:ascii="Times New Roman" w:hAnsi="Times New Roman"/>
                <w:sz w:val="24"/>
                <w:szCs w:val="24"/>
              </w:rPr>
              <w:t>28  февраля  2017</w:t>
            </w:r>
            <w:r w:rsidR="00974EF9" w:rsidRPr="0024594B">
              <w:rPr>
                <w:rFonts w:ascii="Times New Roman" w:hAnsi="Times New Roman"/>
                <w:sz w:val="24"/>
                <w:szCs w:val="24"/>
              </w:rPr>
              <w:t xml:space="preserve"> г. в 17.</w:t>
            </w:r>
            <w:r w:rsidR="00974EF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974EF9" w:rsidRPr="0024594B" w:rsidRDefault="00974EF9" w:rsidP="00E0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>с/зал по ул. Тимирязева,33</w:t>
            </w:r>
          </w:p>
        </w:tc>
        <w:tc>
          <w:tcPr>
            <w:tcW w:w="3119" w:type="dxa"/>
          </w:tcPr>
          <w:p w:rsidR="00974EF9" w:rsidRPr="0024594B" w:rsidRDefault="00974EF9" w:rsidP="001132BA">
            <w:pPr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>Пулькин Евгений Анатольевич</w:t>
            </w:r>
          </w:p>
        </w:tc>
      </w:tr>
      <w:tr w:rsidR="00974EF9" w:rsidTr="0081073E">
        <w:trPr>
          <w:trHeight w:val="960"/>
        </w:trPr>
        <w:tc>
          <w:tcPr>
            <w:tcW w:w="2694" w:type="dxa"/>
          </w:tcPr>
          <w:p w:rsidR="00974EF9" w:rsidRPr="0024594B" w:rsidRDefault="00974EF9" w:rsidP="008C14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4594B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EF9">
              <w:rPr>
                <w:rFonts w:ascii="Times New Roman" w:hAnsi="Times New Roman"/>
                <w:sz w:val="24"/>
                <w:szCs w:val="24"/>
              </w:rPr>
              <w:t>(1ю.+ 1д.)</w:t>
            </w:r>
          </w:p>
        </w:tc>
        <w:tc>
          <w:tcPr>
            <w:tcW w:w="3685" w:type="dxa"/>
          </w:tcPr>
          <w:p w:rsidR="00974EF9" w:rsidRDefault="00974EF9" w:rsidP="008C1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 марта 2017</w:t>
            </w:r>
            <w:r w:rsidR="0081073E">
              <w:rPr>
                <w:rFonts w:ascii="Times New Roman" w:hAnsi="Times New Roman"/>
                <w:sz w:val="24"/>
                <w:szCs w:val="24"/>
              </w:rPr>
              <w:t xml:space="preserve"> г. в 15.3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4EF9" w:rsidRPr="0024594B" w:rsidRDefault="00974EF9" w:rsidP="008C1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>с/зал по ул. Горького 69а</w:t>
            </w:r>
          </w:p>
        </w:tc>
        <w:tc>
          <w:tcPr>
            <w:tcW w:w="3119" w:type="dxa"/>
          </w:tcPr>
          <w:p w:rsidR="0081073E" w:rsidRDefault="00974EF9" w:rsidP="001132BA">
            <w:pPr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 xml:space="preserve">Божко Олег </w:t>
            </w:r>
          </w:p>
          <w:p w:rsidR="00974EF9" w:rsidRPr="0024594B" w:rsidRDefault="00974EF9" w:rsidP="001132BA">
            <w:pPr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>Леонидович</w:t>
            </w:r>
          </w:p>
        </w:tc>
      </w:tr>
      <w:tr w:rsidR="00974EF9" w:rsidTr="0081073E">
        <w:tc>
          <w:tcPr>
            <w:tcW w:w="2694" w:type="dxa"/>
          </w:tcPr>
          <w:p w:rsidR="00974EF9" w:rsidRPr="0024594B" w:rsidRDefault="00974EF9" w:rsidP="008C14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4594B">
              <w:rPr>
                <w:rFonts w:ascii="Times New Roman" w:hAnsi="Times New Roman"/>
                <w:sz w:val="24"/>
                <w:szCs w:val="24"/>
              </w:rPr>
              <w:t>Соревнования по шахм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94B">
              <w:rPr>
                <w:rFonts w:ascii="Times New Roman" w:hAnsi="Times New Roman"/>
                <w:sz w:val="24"/>
                <w:szCs w:val="24"/>
              </w:rPr>
              <w:t>(1ю.+ 1д.)</w:t>
            </w:r>
          </w:p>
        </w:tc>
        <w:tc>
          <w:tcPr>
            <w:tcW w:w="3685" w:type="dxa"/>
          </w:tcPr>
          <w:p w:rsidR="001132BA" w:rsidRDefault="0081073E" w:rsidP="008C1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5 по </w:t>
            </w:r>
            <w:r w:rsidR="00974EF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1132BA">
              <w:rPr>
                <w:rFonts w:ascii="Times New Roman" w:hAnsi="Times New Roman"/>
                <w:sz w:val="24"/>
                <w:szCs w:val="24"/>
              </w:rPr>
              <w:t>марта 2017</w:t>
            </w:r>
            <w:r w:rsidR="00974EF9">
              <w:rPr>
                <w:rFonts w:ascii="Times New Roman" w:hAnsi="Times New Roman"/>
                <w:sz w:val="24"/>
                <w:szCs w:val="24"/>
              </w:rPr>
              <w:t xml:space="preserve"> г. в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 w:rsidR="00974E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74EF9" w:rsidRPr="0024594B" w:rsidRDefault="00974EF9" w:rsidP="008C1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 xml:space="preserve">с/зал по ул. Горького 69а </w:t>
            </w:r>
          </w:p>
        </w:tc>
        <w:tc>
          <w:tcPr>
            <w:tcW w:w="3119" w:type="dxa"/>
          </w:tcPr>
          <w:p w:rsidR="0081073E" w:rsidRDefault="00974EF9" w:rsidP="001132BA">
            <w:pPr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 xml:space="preserve">Капустин Юрий </w:t>
            </w:r>
          </w:p>
          <w:p w:rsidR="00974EF9" w:rsidRPr="0024594B" w:rsidRDefault="00974EF9" w:rsidP="001132BA">
            <w:pPr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>Степанович</w:t>
            </w:r>
          </w:p>
        </w:tc>
      </w:tr>
      <w:tr w:rsidR="00974EF9" w:rsidTr="0081073E">
        <w:trPr>
          <w:trHeight w:val="1032"/>
        </w:trPr>
        <w:tc>
          <w:tcPr>
            <w:tcW w:w="2694" w:type="dxa"/>
          </w:tcPr>
          <w:p w:rsidR="00974EF9" w:rsidRPr="0024594B" w:rsidRDefault="00974EF9" w:rsidP="008C14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4594B">
              <w:rPr>
                <w:rFonts w:ascii="Times New Roman" w:hAnsi="Times New Roman"/>
                <w:sz w:val="24"/>
                <w:szCs w:val="24"/>
              </w:rPr>
              <w:t>Соревнования по гимнастике</w:t>
            </w:r>
          </w:p>
        </w:tc>
        <w:tc>
          <w:tcPr>
            <w:tcW w:w="3685" w:type="dxa"/>
          </w:tcPr>
          <w:p w:rsidR="00974EF9" w:rsidRPr="0024594B" w:rsidRDefault="001132BA" w:rsidP="008C1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рта 2017</w:t>
            </w:r>
            <w:r w:rsidR="0081073E">
              <w:rPr>
                <w:rFonts w:ascii="Times New Roman" w:hAnsi="Times New Roman"/>
                <w:sz w:val="24"/>
                <w:szCs w:val="24"/>
              </w:rPr>
              <w:t xml:space="preserve">г. в 17.00 </w:t>
            </w:r>
            <w:r w:rsidR="00974EF9" w:rsidRPr="00245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4EF9" w:rsidRPr="0024594B" w:rsidRDefault="00974EF9" w:rsidP="008C1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>с/зал по ул. Некрасова,35</w:t>
            </w:r>
          </w:p>
        </w:tc>
        <w:tc>
          <w:tcPr>
            <w:tcW w:w="3119" w:type="dxa"/>
          </w:tcPr>
          <w:p w:rsidR="00974EF9" w:rsidRPr="0024594B" w:rsidRDefault="00974EF9" w:rsidP="001132BA">
            <w:pPr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>Гаранин Станислав Анатольевич</w:t>
            </w:r>
          </w:p>
        </w:tc>
      </w:tr>
      <w:tr w:rsidR="00974EF9" w:rsidTr="0081073E">
        <w:trPr>
          <w:trHeight w:val="1086"/>
        </w:trPr>
        <w:tc>
          <w:tcPr>
            <w:tcW w:w="2694" w:type="dxa"/>
          </w:tcPr>
          <w:p w:rsidR="00974EF9" w:rsidRPr="0024594B" w:rsidRDefault="00974EF9" w:rsidP="007C6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24594B">
              <w:rPr>
                <w:rFonts w:ascii="Times New Roman" w:hAnsi="Times New Roman"/>
                <w:sz w:val="24"/>
                <w:szCs w:val="24"/>
              </w:rPr>
              <w:t>Соревнова</w:t>
            </w:r>
            <w:r>
              <w:rPr>
                <w:rFonts w:ascii="Times New Roman" w:hAnsi="Times New Roman"/>
                <w:sz w:val="24"/>
                <w:szCs w:val="24"/>
              </w:rPr>
              <w:t>ния по жиму</w:t>
            </w:r>
            <w:r w:rsidR="00113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анг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        (3 ю+3д)</w:t>
            </w:r>
          </w:p>
        </w:tc>
        <w:tc>
          <w:tcPr>
            <w:tcW w:w="3685" w:type="dxa"/>
          </w:tcPr>
          <w:p w:rsidR="001132BA" w:rsidRDefault="007F06E4" w:rsidP="007C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132BA">
              <w:rPr>
                <w:rFonts w:ascii="Times New Roman" w:hAnsi="Times New Roman"/>
                <w:sz w:val="24"/>
                <w:szCs w:val="24"/>
              </w:rPr>
              <w:t xml:space="preserve"> марта  2017</w:t>
            </w:r>
            <w:r w:rsidR="0081073E">
              <w:rPr>
                <w:rFonts w:ascii="Times New Roman" w:hAnsi="Times New Roman"/>
                <w:sz w:val="24"/>
                <w:szCs w:val="24"/>
              </w:rPr>
              <w:t xml:space="preserve"> г. в 15.30 </w:t>
            </w:r>
            <w:r w:rsidR="00974EF9" w:rsidRPr="00245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4EF9" w:rsidRPr="0024594B" w:rsidRDefault="00974EF9" w:rsidP="007C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>с/зал по ул. Горького, 69а</w:t>
            </w:r>
          </w:p>
        </w:tc>
        <w:tc>
          <w:tcPr>
            <w:tcW w:w="3119" w:type="dxa"/>
          </w:tcPr>
          <w:p w:rsidR="0081073E" w:rsidRDefault="00974EF9" w:rsidP="001132BA">
            <w:pPr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 xml:space="preserve">Литвинов Иван </w:t>
            </w:r>
          </w:p>
          <w:p w:rsidR="00974EF9" w:rsidRPr="0024594B" w:rsidRDefault="00974EF9" w:rsidP="001132BA">
            <w:pPr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>Григорьевич</w:t>
            </w:r>
          </w:p>
        </w:tc>
      </w:tr>
      <w:tr w:rsidR="00974EF9" w:rsidTr="0081073E">
        <w:tc>
          <w:tcPr>
            <w:tcW w:w="2694" w:type="dxa"/>
          </w:tcPr>
          <w:p w:rsidR="00974EF9" w:rsidRPr="0024594B" w:rsidRDefault="00974EF9" w:rsidP="00B701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24594B">
              <w:rPr>
                <w:rFonts w:ascii="Times New Roman" w:hAnsi="Times New Roman"/>
                <w:sz w:val="24"/>
                <w:szCs w:val="24"/>
              </w:rPr>
              <w:t>Соревнования по баскетболу среди девушек (8 чел.)</w:t>
            </w:r>
          </w:p>
        </w:tc>
        <w:tc>
          <w:tcPr>
            <w:tcW w:w="3685" w:type="dxa"/>
          </w:tcPr>
          <w:p w:rsidR="00974EF9" w:rsidRPr="0024594B" w:rsidRDefault="0081073E" w:rsidP="00B701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132BA">
              <w:rPr>
                <w:rFonts w:ascii="Times New Roman" w:hAnsi="Times New Roman"/>
                <w:sz w:val="24"/>
                <w:szCs w:val="24"/>
              </w:rPr>
              <w:t>28</w:t>
            </w:r>
            <w:r w:rsidR="00974EF9">
              <w:rPr>
                <w:rFonts w:ascii="Times New Roman" w:hAnsi="Times New Roman"/>
                <w:sz w:val="24"/>
                <w:szCs w:val="24"/>
              </w:rPr>
              <w:t xml:space="preserve"> марта 201</w:t>
            </w:r>
            <w:r w:rsidR="001132BA">
              <w:rPr>
                <w:rFonts w:ascii="Times New Roman" w:hAnsi="Times New Roman"/>
                <w:sz w:val="24"/>
                <w:szCs w:val="24"/>
              </w:rPr>
              <w:t>7г. в 15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974EF9" w:rsidRPr="00245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4EF9" w:rsidRPr="0024594B" w:rsidRDefault="00974EF9" w:rsidP="00B701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>с/зал по ул. Тимирязева,33</w:t>
            </w:r>
          </w:p>
        </w:tc>
        <w:tc>
          <w:tcPr>
            <w:tcW w:w="3119" w:type="dxa"/>
          </w:tcPr>
          <w:p w:rsidR="00974EF9" w:rsidRPr="0024594B" w:rsidRDefault="00974EF9" w:rsidP="001132BA">
            <w:pPr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>Казарина Любовь Георгиевна</w:t>
            </w:r>
          </w:p>
        </w:tc>
      </w:tr>
      <w:tr w:rsidR="00974EF9" w:rsidTr="0081073E">
        <w:tc>
          <w:tcPr>
            <w:tcW w:w="2694" w:type="dxa"/>
          </w:tcPr>
          <w:p w:rsidR="00974EF9" w:rsidRPr="0024594B" w:rsidRDefault="00974EF9" w:rsidP="00217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 </w:t>
            </w:r>
            <w:r w:rsidRPr="0024594B">
              <w:rPr>
                <w:rFonts w:ascii="Times New Roman" w:hAnsi="Times New Roman"/>
                <w:sz w:val="24"/>
                <w:szCs w:val="24"/>
              </w:rPr>
              <w:t>Соревнования по баскетболу среди  юношей  (8 чел.)</w:t>
            </w:r>
          </w:p>
        </w:tc>
        <w:tc>
          <w:tcPr>
            <w:tcW w:w="3685" w:type="dxa"/>
          </w:tcPr>
          <w:p w:rsidR="00974EF9" w:rsidRPr="0024594B" w:rsidRDefault="0081073E" w:rsidP="0021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="001132BA">
              <w:rPr>
                <w:rFonts w:ascii="Times New Roman" w:hAnsi="Times New Roman"/>
                <w:sz w:val="24"/>
                <w:szCs w:val="24"/>
              </w:rPr>
              <w:t>28 марта 2017г. в 17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974EF9" w:rsidRPr="0024594B" w:rsidRDefault="00974EF9" w:rsidP="0021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 xml:space="preserve"> с/зал по ул. Тимирязева,33</w:t>
            </w:r>
          </w:p>
        </w:tc>
        <w:tc>
          <w:tcPr>
            <w:tcW w:w="3119" w:type="dxa"/>
          </w:tcPr>
          <w:p w:rsidR="00974EF9" w:rsidRPr="0024594B" w:rsidRDefault="00974EF9" w:rsidP="001132BA">
            <w:pPr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>Казарина Любовь Георгиевна</w:t>
            </w:r>
          </w:p>
        </w:tc>
      </w:tr>
      <w:tr w:rsidR="00974EF9" w:rsidTr="0081073E">
        <w:tc>
          <w:tcPr>
            <w:tcW w:w="2694" w:type="dxa"/>
          </w:tcPr>
          <w:p w:rsidR="00974EF9" w:rsidRPr="0024594B" w:rsidRDefault="00974EF9" w:rsidP="00EF5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24594B">
              <w:rPr>
                <w:rFonts w:ascii="Times New Roman" w:hAnsi="Times New Roman"/>
                <w:sz w:val="24"/>
                <w:szCs w:val="24"/>
              </w:rPr>
              <w:t>Соревнования по общей физической подготовке</w:t>
            </w:r>
          </w:p>
        </w:tc>
        <w:tc>
          <w:tcPr>
            <w:tcW w:w="3685" w:type="dxa"/>
          </w:tcPr>
          <w:p w:rsidR="00974EF9" w:rsidRPr="0024594B" w:rsidRDefault="001132BA" w:rsidP="00EF5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апреля 2017</w:t>
            </w:r>
            <w:r w:rsidR="0081073E">
              <w:rPr>
                <w:rFonts w:ascii="Times New Roman" w:hAnsi="Times New Roman"/>
                <w:sz w:val="24"/>
                <w:szCs w:val="24"/>
              </w:rPr>
              <w:t xml:space="preserve">г. в 15.30 </w:t>
            </w:r>
          </w:p>
          <w:p w:rsidR="00974EF9" w:rsidRPr="0024594B" w:rsidRDefault="00974EF9" w:rsidP="00EF5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>с/зал по ул. Тимирязева,33</w:t>
            </w:r>
          </w:p>
        </w:tc>
        <w:tc>
          <w:tcPr>
            <w:tcW w:w="3119" w:type="dxa"/>
          </w:tcPr>
          <w:p w:rsidR="00974EF9" w:rsidRPr="0024594B" w:rsidRDefault="00974EF9" w:rsidP="001132BA">
            <w:pPr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>Казарина Любовь Георгиевна</w:t>
            </w:r>
          </w:p>
        </w:tc>
      </w:tr>
      <w:tr w:rsidR="00974EF9" w:rsidTr="0081073E">
        <w:tc>
          <w:tcPr>
            <w:tcW w:w="2694" w:type="dxa"/>
          </w:tcPr>
          <w:p w:rsidR="00974EF9" w:rsidRPr="0024594B" w:rsidRDefault="00974EF9" w:rsidP="009D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24594B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4594B">
              <w:rPr>
                <w:rFonts w:ascii="Times New Roman" w:hAnsi="Times New Roman"/>
                <w:sz w:val="24"/>
                <w:szCs w:val="24"/>
              </w:rPr>
              <w:t>мини - футболу среди юношей (8 чел.)</w:t>
            </w:r>
          </w:p>
        </w:tc>
        <w:tc>
          <w:tcPr>
            <w:tcW w:w="3685" w:type="dxa"/>
          </w:tcPr>
          <w:p w:rsidR="00974EF9" w:rsidRPr="0024594B" w:rsidRDefault="001132BA" w:rsidP="009D4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 2017</w:t>
            </w:r>
            <w:r w:rsidR="00974EF9">
              <w:rPr>
                <w:rFonts w:ascii="Times New Roman" w:hAnsi="Times New Roman"/>
                <w:sz w:val="24"/>
                <w:szCs w:val="24"/>
              </w:rPr>
              <w:t>г. в 16</w:t>
            </w:r>
            <w:r w:rsidR="0081073E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</w:p>
          <w:p w:rsidR="00974EF9" w:rsidRPr="0024594B" w:rsidRDefault="00974EF9" w:rsidP="009D4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 xml:space="preserve"> с/зал по ул. Горького, 69а</w:t>
            </w:r>
          </w:p>
        </w:tc>
        <w:tc>
          <w:tcPr>
            <w:tcW w:w="3119" w:type="dxa"/>
          </w:tcPr>
          <w:p w:rsidR="00974EF9" w:rsidRPr="0024594B" w:rsidRDefault="00974EF9" w:rsidP="00113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594B">
              <w:rPr>
                <w:rFonts w:ascii="Times New Roman" w:hAnsi="Times New Roman"/>
                <w:sz w:val="24"/>
                <w:szCs w:val="24"/>
              </w:rPr>
              <w:t>Касинцев</w:t>
            </w:r>
            <w:proofErr w:type="spellEnd"/>
            <w:r w:rsidRPr="0024594B"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</w:tr>
      <w:tr w:rsidR="00974EF9" w:rsidTr="0081073E">
        <w:tc>
          <w:tcPr>
            <w:tcW w:w="2694" w:type="dxa"/>
          </w:tcPr>
          <w:p w:rsidR="00974EF9" w:rsidRPr="00974EF9" w:rsidRDefault="00974EF9" w:rsidP="00974E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974EF9">
              <w:rPr>
                <w:rFonts w:ascii="Times New Roman" w:hAnsi="Times New Roman"/>
                <w:sz w:val="24"/>
                <w:szCs w:val="24"/>
              </w:rPr>
              <w:t xml:space="preserve">Соревнования по лёгкой атлетике: </w:t>
            </w:r>
          </w:p>
          <w:p w:rsidR="00974EF9" w:rsidRPr="0024594B" w:rsidRDefault="00974EF9" w:rsidP="008C1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: девушки</w:t>
            </w:r>
            <w:r w:rsidRPr="00245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8</w:t>
            </w:r>
            <w:r w:rsidRPr="0024594B">
              <w:rPr>
                <w:rFonts w:ascii="Times New Roman" w:hAnsi="Times New Roman"/>
                <w:sz w:val="24"/>
                <w:szCs w:val="24"/>
              </w:rPr>
              <w:t xml:space="preserve">00м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юноши -1500м.</w:t>
            </w:r>
            <w:r w:rsidRPr="002459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</w:tcPr>
          <w:p w:rsidR="00974EF9" w:rsidRPr="0024594B" w:rsidRDefault="001132BA" w:rsidP="008C1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74EF9" w:rsidRPr="00BF214B">
              <w:rPr>
                <w:rFonts w:ascii="Times New Roman" w:hAnsi="Times New Roman"/>
                <w:sz w:val="24"/>
                <w:szCs w:val="24"/>
              </w:rPr>
              <w:t xml:space="preserve">  мая</w:t>
            </w:r>
            <w:r w:rsidR="00974EF9">
              <w:rPr>
                <w:rFonts w:ascii="Times New Roman" w:hAnsi="Times New Roman"/>
                <w:sz w:val="24"/>
                <w:szCs w:val="24"/>
              </w:rPr>
              <w:t xml:space="preserve">  2017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74EF9">
              <w:rPr>
                <w:rFonts w:ascii="Times New Roman" w:hAnsi="Times New Roman"/>
                <w:sz w:val="24"/>
                <w:szCs w:val="24"/>
              </w:rPr>
              <w:t xml:space="preserve"> в 16.0</w:t>
            </w:r>
            <w:r w:rsidR="0081073E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974EF9" w:rsidRPr="0024594B" w:rsidRDefault="00974EF9" w:rsidP="008C1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1073E" w:rsidRDefault="00974EF9" w:rsidP="0011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594B">
              <w:rPr>
                <w:rFonts w:ascii="Times New Roman" w:hAnsi="Times New Roman"/>
                <w:sz w:val="24"/>
                <w:szCs w:val="24"/>
              </w:rPr>
              <w:t>Крутских</w:t>
            </w:r>
            <w:proofErr w:type="spellEnd"/>
            <w:r w:rsidRPr="0024594B">
              <w:rPr>
                <w:rFonts w:ascii="Times New Roman" w:hAnsi="Times New Roman"/>
                <w:sz w:val="24"/>
                <w:szCs w:val="24"/>
              </w:rPr>
              <w:t xml:space="preserve">  Ольга</w:t>
            </w:r>
          </w:p>
          <w:p w:rsidR="00974EF9" w:rsidRDefault="00974EF9" w:rsidP="0011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94B">
              <w:rPr>
                <w:rFonts w:ascii="Times New Roman" w:hAnsi="Times New Roman"/>
                <w:sz w:val="24"/>
                <w:szCs w:val="24"/>
              </w:rPr>
              <w:t xml:space="preserve">  Сергеевна</w:t>
            </w:r>
          </w:p>
          <w:p w:rsidR="00974EF9" w:rsidRPr="0024594B" w:rsidRDefault="00974EF9" w:rsidP="0011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124A" w:rsidRDefault="00C5124A" w:rsidP="00C5124A"/>
    <w:p w:rsidR="00C5124A" w:rsidRDefault="00C5124A" w:rsidP="00C5124A"/>
    <w:p w:rsidR="00C5124A" w:rsidRDefault="00EC5A2E" w:rsidP="005E1016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="005E1016" w:rsidRPr="00EC5A2E">
        <w:rPr>
          <w:rFonts w:ascii="Times New Roman" w:hAnsi="Times New Roman"/>
          <w:sz w:val="28"/>
          <w:szCs w:val="28"/>
        </w:rPr>
        <w:t xml:space="preserve">      </w:t>
      </w:r>
    </w:p>
    <w:p w:rsidR="00974EF9" w:rsidRDefault="00D47C43" w:rsidP="00D47C43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4A2A6E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4A2A6E" w:rsidRDefault="00D47C43" w:rsidP="00D47C43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EC5A2E">
        <w:rPr>
          <w:rFonts w:ascii="Times New Roman" w:hAnsi="Times New Roman"/>
          <w:sz w:val="24"/>
          <w:szCs w:val="24"/>
        </w:rPr>
        <w:t xml:space="preserve">Приложение </w:t>
      </w:r>
      <w:r w:rsidR="004A2A6E">
        <w:rPr>
          <w:rFonts w:ascii="Times New Roman" w:hAnsi="Times New Roman"/>
          <w:sz w:val="24"/>
          <w:szCs w:val="24"/>
        </w:rPr>
        <w:t xml:space="preserve"> №</w:t>
      </w:r>
      <w:r w:rsidR="00676703">
        <w:rPr>
          <w:rFonts w:ascii="Times New Roman" w:hAnsi="Times New Roman"/>
          <w:sz w:val="24"/>
          <w:szCs w:val="24"/>
        </w:rPr>
        <w:t xml:space="preserve"> </w:t>
      </w:r>
      <w:r w:rsidRPr="00EC5A2E">
        <w:rPr>
          <w:rFonts w:ascii="Times New Roman" w:hAnsi="Times New Roman"/>
          <w:sz w:val="24"/>
          <w:szCs w:val="24"/>
        </w:rPr>
        <w:t xml:space="preserve">2 </w:t>
      </w:r>
    </w:p>
    <w:p w:rsidR="00D47C43" w:rsidRPr="008A4FCB" w:rsidRDefault="004A2A6E" w:rsidP="00D47C43">
      <w:pPr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8A4FCB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47C43" w:rsidRPr="008A4FCB">
        <w:rPr>
          <w:rFonts w:ascii="Times New Roman" w:hAnsi="Times New Roman"/>
          <w:sz w:val="24"/>
          <w:szCs w:val="24"/>
          <w:u w:val="single"/>
        </w:rPr>
        <w:t xml:space="preserve">к приказу </w:t>
      </w:r>
      <w:r w:rsidR="008A4FCB" w:rsidRPr="008A4FCB">
        <w:rPr>
          <w:rFonts w:ascii="Times New Roman" w:hAnsi="Times New Roman"/>
          <w:sz w:val="24"/>
          <w:szCs w:val="24"/>
          <w:u w:val="single"/>
        </w:rPr>
        <w:t>«09» февраля</w:t>
      </w:r>
      <w:r w:rsidR="00D47C43" w:rsidRPr="008A4FC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A4FCB" w:rsidRPr="008A4FCB">
        <w:rPr>
          <w:rFonts w:ascii="Times New Roman" w:hAnsi="Times New Roman"/>
          <w:sz w:val="24"/>
          <w:szCs w:val="24"/>
          <w:u w:val="single"/>
        </w:rPr>
        <w:t xml:space="preserve">2017г.  </w:t>
      </w:r>
      <w:r w:rsidR="00D47C43" w:rsidRPr="008A4FC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A4FCB" w:rsidRPr="008A4FCB">
        <w:rPr>
          <w:rFonts w:ascii="Times New Roman" w:hAnsi="Times New Roman"/>
          <w:sz w:val="24"/>
          <w:szCs w:val="24"/>
          <w:u w:val="single"/>
        </w:rPr>
        <w:t>№  61-06-04-09</w:t>
      </w:r>
      <w:r w:rsidR="00D47C43" w:rsidRPr="008A4FCB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5E1016" w:rsidRPr="00EC5A2E" w:rsidRDefault="005E1016" w:rsidP="005E1016">
      <w:pPr>
        <w:outlineLvl w:val="0"/>
        <w:rPr>
          <w:rFonts w:ascii="Times New Roman" w:hAnsi="Times New Roman"/>
          <w:sz w:val="28"/>
          <w:szCs w:val="28"/>
        </w:rPr>
      </w:pPr>
      <w:r w:rsidRPr="00EC5A2E">
        <w:rPr>
          <w:rFonts w:ascii="Times New Roman" w:hAnsi="Times New Roman"/>
          <w:sz w:val="28"/>
          <w:szCs w:val="28"/>
        </w:rPr>
        <w:t xml:space="preserve"> </w:t>
      </w:r>
    </w:p>
    <w:p w:rsidR="005E1016" w:rsidRPr="00EC5A2E" w:rsidRDefault="005E1016" w:rsidP="005E1016">
      <w:pPr>
        <w:spacing w:after="0"/>
        <w:outlineLvl w:val="0"/>
        <w:rPr>
          <w:rFonts w:ascii="Times New Roman" w:hAnsi="Times New Roman"/>
          <w:sz w:val="36"/>
          <w:szCs w:val="36"/>
        </w:rPr>
      </w:pPr>
      <w:r w:rsidRPr="00EC5A2E">
        <w:rPr>
          <w:rFonts w:ascii="Times New Roman" w:hAnsi="Times New Roman"/>
          <w:sz w:val="36"/>
          <w:szCs w:val="36"/>
        </w:rPr>
        <w:t xml:space="preserve">                                            Смета  </w:t>
      </w:r>
    </w:p>
    <w:p w:rsidR="005E1016" w:rsidRPr="00EC5A2E" w:rsidRDefault="005E1016" w:rsidP="005E1016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EC5A2E">
        <w:rPr>
          <w:rFonts w:ascii="Times New Roman" w:hAnsi="Times New Roman"/>
          <w:sz w:val="28"/>
          <w:szCs w:val="28"/>
        </w:rPr>
        <w:t>расходов финансовых средств на организацию и проведение к</w:t>
      </w:r>
      <w:r w:rsidR="00C5124A">
        <w:rPr>
          <w:rFonts w:ascii="Times New Roman" w:hAnsi="Times New Roman"/>
          <w:sz w:val="28"/>
          <w:szCs w:val="28"/>
        </w:rPr>
        <w:t>омплексной «Спартакиады  -  2017</w:t>
      </w:r>
      <w:r w:rsidR="004A2A6E">
        <w:rPr>
          <w:rFonts w:ascii="Times New Roman" w:hAnsi="Times New Roman"/>
          <w:sz w:val="28"/>
          <w:szCs w:val="28"/>
        </w:rPr>
        <w:t xml:space="preserve"> г</w:t>
      </w:r>
      <w:r w:rsidRPr="00EC5A2E">
        <w:rPr>
          <w:rFonts w:ascii="Times New Roman" w:hAnsi="Times New Roman"/>
          <w:sz w:val="28"/>
          <w:szCs w:val="28"/>
        </w:rPr>
        <w:t>»</w:t>
      </w:r>
    </w:p>
    <w:p w:rsidR="005E1016" w:rsidRPr="00EC5A2E" w:rsidRDefault="004A2A6E" w:rsidP="005E1016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4"/>
          <w:szCs w:val="24"/>
        </w:rPr>
        <w:t>28.02  по 18.05 2017</w:t>
      </w:r>
      <w:r w:rsidRPr="00EC5A2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8"/>
          <w:szCs w:val="28"/>
        </w:rPr>
        <w:t>)</w:t>
      </w:r>
    </w:p>
    <w:p w:rsidR="005E1016" w:rsidRDefault="005E1016" w:rsidP="005E1016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016" w:rsidRDefault="005E1016" w:rsidP="005E1016">
      <w:pPr>
        <w:widowControl w:val="0"/>
        <w:tabs>
          <w:tab w:val="left" w:pos="396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а измерения: рубль</w:t>
      </w:r>
    </w:p>
    <w:p w:rsidR="005E1016" w:rsidRDefault="005E1016" w:rsidP="005E1016">
      <w:pPr>
        <w:widowControl w:val="0"/>
        <w:tabs>
          <w:tab w:val="left" w:pos="396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4041"/>
        <w:gridCol w:w="1330"/>
        <w:gridCol w:w="3292"/>
      </w:tblGrid>
      <w:tr w:rsidR="004A2A6E" w:rsidRPr="00E92909" w:rsidTr="00B31E54">
        <w:tc>
          <w:tcPr>
            <w:tcW w:w="908" w:type="dxa"/>
          </w:tcPr>
          <w:p w:rsidR="004A2A6E" w:rsidRPr="004A2A6E" w:rsidRDefault="004A2A6E" w:rsidP="00663534">
            <w:pPr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A6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A2A6E" w:rsidRPr="004A2A6E" w:rsidRDefault="004A2A6E" w:rsidP="00663534">
            <w:pPr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41" w:type="dxa"/>
          </w:tcPr>
          <w:p w:rsidR="004A2A6E" w:rsidRPr="004A2A6E" w:rsidRDefault="004A2A6E" w:rsidP="00663534">
            <w:pPr>
              <w:widowControl w:val="0"/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2A6E" w:rsidRPr="004A2A6E" w:rsidRDefault="004A2A6E" w:rsidP="00663534">
            <w:pPr>
              <w:widowControl w:val="0"/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A6E">
              <w:rPr>
                <w:rFonts w:ascii="Times New Roman" w:hAnsi="Times New Roman"/>
                <w:sz w:val="28"/>
                <w:szCs w:val="28"/>
              </w:rPr>
              <w:t>Наименование статей затрат</w:t>
            </w:r>
          </w:p>
          <w:p w:rsidR="004A2A6E" w:rsidRPr="004A2A6E" w:rsidRDefault="004A2A6E" w:rsidP="00663534">
            <w:pPr>
              <w:widowControl w:val="0"/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4A2A6E" w:rsidRPr="004A2A6E" w:rsidRDefault="004A2A6E" w:rsidP="00663534">
            <w:pPr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2A6E" w:rsidRPr="004A2A6E" w:rsidRDefault="004A2A6E" w:rsidP="00663534">
            <w:pPr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A6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3292" w:type="dxa"/>
          </w:tcPr>
          <w:p w:rsidR="004A2A6E" w:rsidRPr="004A2A6E" w:rsidRDefault="004A2A6E" w:rsidP="00663534">
            <w:pPr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2A6E" w:rsidRPr="004A2A6E" w:rsidRDefault="004A2A6E" w:rsidP="00663534">
            <w:pPr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A6E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A2A6E" w:rsidRPr="00E92909" w:rsidTr="008E1504">
        <w:tc>
          <w:tcPr>
            <w:tcW w:w="908" w:type="dxa"/>
          </w:tcPr>
          <w:p w:rsidR="004A2A6E" w:rsidRPr="004A2A6E" w:rsidRDefault="004A2A6E" w:rsidP="00663534">
            <w:pPr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A6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4A2A6E" w:rsidRPr="004A2A6E" w:rsidRDefault="004A2A6E" w:rsidP="00663534">
            <w:pPr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4A2A6E" w:rsidRPr="004A2A6E" w:rsidRDefault="004A2A6E" w:rsidP="00200A94">
            <w:pPr>
              <w:widowControl w:val="0"/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A6E">
              <w:rPr>
                <w:rFonts w:ascii="Times New Roman" w:hAnsi="Times New Roman"/>
                <w:sz w:val="28"/>
                <w:szCs w:val="28"/>
              </w:rPr>
              <w:t>Организация и проведение комплексной «Спартакиады – 2017г»</w:t>
            </w:r>
          </w:p>
          <w:p w:rsidR="004A2A6E" w:rsidRPr="004A2A6E" w:rsidRDefault="004A2A6E" w:rsidP="00200A94">
            <w:pPr>
              <w:widowControl w:val="0"/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4A2A6E" w:rsidRPr="004A2A6E" w:rsidRDefault="004A2A6E" w:rsidP="00200A94">
            <w:pPr>
              <w:widowControl w:val="0"/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A6E">
              <w:rPr>
                <w:rFonts w:ascii="Times New Roman" w:hAnsi="Times New Roman"/>
                <w:sz w:val="28"/>
                <w:szCs w:val="28"/>
              </w:rPr>
              <w:t>18 000</w:t>
            </w:r>
          </w:p>
        </w:tc>
        <w:tc>
          <w:tcPr>
            <w:tcW w:w="3292" w:type="dxa"/>
          </w:tcPr>
          <w:p w:rsidR="004A2A6E" w:rsidRPr="004A2A6E" w:rsidRDefault="004A2A6E" w:rsidP="00200A94">
            <w:pPr>
              <w:widowControl w:val="0"/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A6E">
              <w:rPr>
                <w:rFonts w:ascii="Times New Roman" w:hAnsi="Times New Roman"/>
                <w:sz w:val="28"/>
                <w:szCs w:val="28"/>
              </w:rPr>
              <w:t>Из средств</w:t>
            </w:r>
            <w:r w:rsidR="003356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A2A6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96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2A6E">
              <w:rPr>
                <w:rFonts w:ascii="Times New Roman" w:hAnsi="Times New Roman"/>
                <w:sz w:val="28"/>
                <w:szCs w:val="28"/>
              </w:rPr>
              <w:t>Школы педагогики ДВФУ, выделенных для организации спортивной работы со студентами</w:t>
            </w:r>
          </w:p>
        </w:tc>
      </w:tr>
      <w:tr w:rsidR="004A2A6E" w:rsidRPr="00E92909" w:rsidTr="00AF557B">
        <w:tc>
          <w:tcPr>
            <w:tcW w:w="908" w:type="dxa"/>
          </w:tcPr>
          <w:p w:rsidR="004A2A6E" w:rsidRPr="004A2A6E" w:rsidRDefault="004A2A6E" w:rsidP="00663534">
            <w:pPr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4A2A6E" w:rsidRPr="004A2A6E" w:rsidRDefault="004A2A6E" w:rsidP="00200A94">
            <w:pPr>
              <w:widowControl w:val="0"/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A6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ИТОГО</w:t>
            </w:r>
          </w:p>
        </w:tc>
        <w:tc>
          <w:tcPr>
            <w:tcW w:w="1330" w:type="dxa"/>
          </w:tcPr>
          <w:p w:rsidR="004A2A6E" w:rsidRPr="004A2A6E" w:rsidRDefault="004A2A6E" w:rsidP="00200A94">
            <w:pPr>
              <w:widowControl w:val="0"/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A6E">
              <w:rPr>
                <w:rFonts w:ascii="Times New Roman" w:hAnsi="Times New Roman"/>
                <w:sz w:val="28"/>
                <w:szCs w:val="28"/>
              </w:rPr>
              <w:t>18 000</w:t>
            </w:r>
          </w:p>
        </w:tc>
        <w:tc>
          <w:tcPr>
            <w:tcW w:w="3292" w:type="dxa"/>
          </w:tcPr>
          <w:p w:rsidR="004A2A6E" w:rsidRPr="004A2A6E" w:rsidRDefault="004A2A6E" w:rsidP="00200A94">
            <w:pPr>
              <w:widowControl w:val="0"/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E1016" w:rsidRDefault="005E1016" w:rsidP="005E1016">
      <w:pPr>
        <w:widowControl w:val="0"/>
        <w:tabs>
          <w:tab w:val="left" w:pos="396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016" w:rsidRDefault="005E1016" w:rsidP="005E1016">
      <w:pPr>
        <w:widowControl w:val="0"/>
        <w:tabs>
          <w:tab w:val="left" w:pos="396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016" w:rsidRDefault="005E1016" w:rsidP="005E1016">
      <w:pPr>
        <w:widowControl w:val="0"/>
        <w:tabs>
          <w:tab w:val="left" w:pos="396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016" w:rsidRDefault="005E1016" w:rsidP="005E1016">
      <w:pPr>
        <w:widowControl w:val="0"/>
        <w:tabs>
          <w:tab w:val="left" w:pos="396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5886" w:rsidRDefault="005E1016" w:rsidP="005E5886">
      <w:pPr>
        <w:widowControl w:val="0"/>
        <w:tabs>
          <w:tab w:val="left" w:pos="396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E5886" w:rsidRDefault="005E5886" w:rsidP="005E5886">
      <w:pPr>
        <w:widowControl w:val="0"/>
        <w:tabs>
          <w:tab w:val="left" w:pos="396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5886" w:rsidRPr="0039162B" w:rsidRDefault="005E5886" w:rsidP="005E5886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5886" w:rsidRDefault="005E5886" w:rsidP="005E5886">
      <w:pPr>
        <w:outlineLvl w:val="0"/>
        <w:rPr>
          <w:rFonts w:ascii="Times New Roman" w:hAnsi="Times New Roman"/>
          <w:sz w:val="28"/>
          <w:szCs w:val="28"/>
        </w:rPr>
      </w:pPr>
    </w:p>
    <w:p w:rsidR="005E5886" w:rsidRDefault="005E5886" w:rsidP="005E5886">
      <w:pPr>
        <w:outlineLvl w:val="0"/>
        <w:rPr>
          <w:rFonts w:ascii="Times New Roman" w:hAnsi="Times New Roman"/>
          <w:sz w:val="28"/>
          <w:szCs w:val="28"/>
        </w:rPr>
      </w:pPr>
    </w:p>
    <w:p w:rsidR="005E5886" w:rsidRDefault="005E5886" w:rsidP="005E5886">
      <w:pPr>
        <w:outlineLvl w:val="0"/>
        <w:rPr>
          <w:rFonts w:ascii="Times New Roman" w:hAnsi="Times New Roman"/>
          <w:sz w:val="28"/>
          <w:szCs w:val="28"/>
        </w:rPr>
      </w:pPr>
    </w:p>
    <w:p w:rsidR="00EC5A2E" w:rsidRDefault="00EC5A2E"/>
    <w:p w:rsidR="00EC5A2E" w:rsidRDefault="00EC5A2E"/>
    <w:p w:rsidR="00EC5A2E" w:rsidRDefault="00EC5A2E"/>
    <w:p w:rsidR="007B334C" w:rsidRDefault="007B334C" w:rsidP="005E1016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7B334C" w:rsidRDefault="007B334C"/>
    <w:p w:rsidR="00D47C43" w:rsidRDefault="00D47C43"/>
    <w:p w:rsidR="00D47C43" w:rsidRDefault="00D47C43"/>
    <w:p w:rsidR="008A4FCB" w:rsidRDefault="008A4FCB"/>
    <w:p w:rsidR="008A4FCB" w:rsidRDefault="008A4FCB"/>
    <w:p w:rsidR="008A4FCB" w:rsidRDefault="008A4FCB"/>
    <w:p w:rsidR="008A4FCB" w:rsidRDefault="008A4FCB"/>
    <w:p w:rsidR="00676703" w:rsidRDefault="00676703" w:rsidP="00E4060D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76703" w:rsidRDefault="00676703" w:rsidP="00E4060D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A1261" w:rsidRDefault="00E4060D" w:rsidP="00E4060D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8A1261" w:rsidRDefault="008A1261" w:rsidP="00E4060D">
      <w:pPr>
        <w:outlineLvl w:val="0"/>
        <w:rPr>
          <w:rFonts w:ascii="Times New Roman" w:hAnsi="Times New Roman"/>
          <w:sz w:val="28"/>
          <w:szCs w:val="28"/>
        </w:rPr>
      </w:pPr>
    </w:p>
    <w:p w:rsidR="008A1261" w:rsidRDefault="008A1261" w:rsidP="00E4060D">
      <w:pPr>
        <w:outlineLvl w:val="0"/>
        <w:rPr>
          <w:rFonts w:ascii="Times New Roman" w:hAnsi="Times New Roman"/>
          <w:sz w:val="28"/>
          <w:szCs w:val="28"/>
        </w:rPr>
      </w:pPr>
    </w:p>
    <w:p w:rsidR="008A1261" w:rsidRDefault="008A1261" w:rsidP="00E4060D">
      <w:pPr>
        <w:outlineLvl w:val="0"/>
        <w:rPr>
          <w:rFonts w:ascii="Times New Roman" w:hAnsi="Times New Roman"/>
          <w:sz w:val="28"/>
          <w:szCs w:val="28"/>
        </w:rPr>
      </w:pPr>
    </w:p>
    <w:p w:rsidR="00E4060D" w:rsidRDefault="008A1261" w:rsidP="00E4060D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E4060D" w:rsidRDefault="00E4060D" w:rsidP="00E4060D">
      <w:pPr>
        <w:outlineLvl w:val="0"/>
        <w:rPr>
          <w:rFonts w:ascii="Times New Roman" w:hAnsi="Times New Roman"/>
          <w:sz w:val="28"/>
          <w:szCs w:val="28"/>
        </w:rPr>
      </w:pPr>
    </w:p>
    <w:p w:rsidR="00E4060D" w:rsidRDefault="00E4060D" w:rsidP="00E4060D">
      <w:pPr>
        <w:outlineLvl w:val="0"/>
        <w:rPr>
          <w:rFonts w:ascii="Times New Roman" w:hAnsi="Times New Roman"/>
          <w:sz w:val="28"/>
          <w:szCs w:val="28"/>
        </w:rPr>
      </w:pPr>
    </w:p>
    <w:p w:rsidR="00E4060D" w:rsidRPr="00E6406E" w:rsidRDefault="00E4060D" w:rsidP="00E4060D">
      <w:pPr>
        <w:outlineLvl w:val="0"/>
        <w:rPr>
          <w:rFonts w:ascii="Times New Roman" w:hAnsi="Times New Roman"/>
          <w:sz w:val="28"/>
          <w:szCs w:val="28"/>
        </w:rPr>
      </w:pPr>
    </w:p>
    <w:p w:rsidR="00E4060D" w:rsidRDefault="00E4060D" w:rsidP="00E4060D">
      <w:pPr>
        <w:outlineLvl w:val="0"/>
        <w:rPr>
          <w:rFonts w:ascii="Times New Roman" w:hAnsi="Times New Roman"/>
          <w:sz w:val="32"/>
          <w:szCs w:val="32"/>
        </w:rPr>
      </w:pPr>
    </w:p>
    <w:p w:rsidR="00E4060D" w:rsidRDefault="00D47C43">
      <w:r>
        <w:t xml:space="preserve">  </w:t>
      </w:r>
    </w:p>
    <w:sectPr w:rsidR="00E4060D" w:rsidSect="00663534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004F8"/>
    <w:multiLevelType w:val="multilevel"/>
    <w:tmpl w:val="997A8C8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9E02FF8"/>
    <w:multiLevelType w:val="multilevel"/>
    <w:tmpl w:val="BF0C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3BD34234"/>
    <w:multiLevelType w:val="hybridMultilevel"/>
    <w:tmpl w:val="4998C632"/>
    <w:lvl w:ilvl="0" w:tplc="B5A2AD56">
      <w:start w:val="10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057324D"/>
    <w:multiLevelType w:val="hybridMultilevel"/>
    <w:tmpl w:val="D5ACB7AC"/>
    <w:lvl w:ilvl="0" w:tplc="1CCC25E2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2D1D"/>
    <w:rsid w:val="0007586C"/>
    <w:rsid w:val="000D2DBF"/>
    <w:rsid w:val="000E187C"/>
    <w:rsid w:val="000E6393"/>
    <w:rsid w:val="001132BA"/>
    <w:rsid w:val="00113EC2"/>
    <w:rsid w:val="00157485"/>
    <w:rsid w:val="00175CD7"/>
    <w:rsid w:val="001B3EAC"/>
    <w:rsid w:val="00220EEA"/>
    <w:rsid w:val="00254CF7"/>
    <w:rsid w:val="002656A3"/>
    <w:rsid w:val="00283EF4"/>
    <w:rsid w:val="002931E3"/>
    <w:rsid w:val="002A6873"/>
    <w:rsid w:val="002A75C3"/>
    <w:rsid w:val="0030586B"/>
    <w:rsid w:val="003063D0"/>
    <w:rsid w:val="00335682"/>
    <w:rsid w:val="00361243"/>
    <w:rsid w:val="00366D58"/>
    <w:rsid w:val="00376BAB"/>
    <w:rsid w:val="00394232"/>
    <w:rsid w:val="003B4E4A"/>
    <w:rsid w:val="003C2D68"/>
    <w:rsid w:val="004728EE"/>
    <w:rsid w:val="004730DE"/>
    <w:rsid w:val="004A057B"/>
    <w:rsid w:val="004A11FC"/>
    <w:rsid w:val="004A2A6E"/>
    <w:rsid w:val="00503864"/>
    <w:rsid w:val="00554EE5"/>
    <w:rsid w:val="005E1016"/>
    <w:rsid w:val="005E5886"/>
    <w:rsid w:val="00615940"/>
    <w:rsid w:val="00663534"/>
    <w:rsid w:val="00676703"/>
    <w:rsid w:val="006A6BD7"/>
    <w:rsid w:val="006E5173"/>
    <w:rsid w:val="00701356"/>
    <w:rsid w:val="00726734"/>
    <w:rsid w:val="00752157"/>
    <w:rsid w:val="007666B5"/>
    <w:rsid w:val="00776CDF"/>
    <w:rsid w:val="007A0778"/>
    <w:rsid w:val="007B334C"/>
    <w:rsid w:val="007C0A65"/>
    <w:rsid w:val="007E6832"/>
    <w:rsid w:val="007F06E4"/>
    <w:rsid w:val="0081073E"/>
    <w:rsid w:val="00852703"/>
    <w:rsid w:val="008A1261"/>
    <w:rsid w:val="008A270D"/>
    <w:rsid w:val="008A3875"/>
    <w:rsid w:val="008A4FCB"/>
    <w:rsid w:val="008D57B4"/>
    <w:rsid w:val="008F5507"/>
    <w:rsid w:val="009430B8"/>
    <w:rsid w:val="00974EF9"/>
    <w:rsid w:val="009A4D6E"/>
    <w:rsid w:val="00A53368"/>
    <w:rsid w:val="00A967E6"/>
    <w:rsid w:val="00AC68D7"/>
    <w:rsid w:val="00AE03B2"/>
    <w:rsid w:val="00AE61FD"/>
    <w:rsid w:val="00B026A5"/>
    <w:rsid w:val="00B41BA5"/>
    <w:rsid w:val="00B66337"/>
    <w:rsid w:val="00B8449C"/>
    <w:rsid w:val="00B854F8"/>
    <w:rsid w:val="00BC41FA"/>
    <w:rsid w:val="00BE2C9C"/>
    <w:rsid w:val="00BF214B"/>
    <w:rsid w:val="00C47EA9"/>
    <w:rsid w:val="00C5124A"/>
    <w:rsid w:val="00C53876"/>
    <w:rsid w:val="00C70E46"/>
    <w:rsid w:val="00C71A68"/>
    <w:rsid w:val="00C83F7F"/>
    <w:rsid w:val="00C928AC"/>
    <w:rsid w:val="00C943B3"/>
    <w:rsid w:val="00CC2D1D"/>
    <w:rsid w:val="00D02755"/>
    <w:rsid w:val="00D15DB9"/>
    <w:rsid w:val="00D21C46"/>
    <w:rsid w:val="00D47C43"/>
    <w:rsid w:val="00E335BF"/>
    <w:rsid w:val="00E36351"/>
    <w:rsid w:val="00E4060D"/>
    <w:rsid w:val="00EC5A2E"/>
    <w:rsid w:val="00ED397B"/>
    <w:rsid w:val="00FD4A28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D1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C2D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2D1D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CC2D1D"/>
    <w:pPr>
      <w:spacing w:after="120"/>
    </w:pPr>
  </w:style>
  <w:style w:type="character" w:customStyle="1" w:styleId="a4">
    <w:name w:val="Основной текст Знак"/>
    <w:basedOn w:val="a0"/>
    <w:link w:val="a3"/>
    <w:rsid w:val="00CC2D1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72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F2B4-37CD-489A-939C-AFDDBA37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9</Words>
  <Characters>803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    высшего  образования</vt:lpstr>
      <vt:lpstr>    высшего  образования</vt:lpstr>
      <vt:lpstr/>
      <vt:lpstr/>
      <vt:lpstr/>
      <vt:lpstr/>
      <vt:lpstr/>
      <vt:lpstr/>
      <vt:lpstr/>
      <vt:lpstr/>
      <vt:lpstr/>
      <vt:lpstr/>
      <vt:lpstr>План - график</vt:lpstr>
      <vt:lpstr>Комплексной «Спартакиады - 2017 »</vt:lpstr>
      <vt:lpstr/>
      <vt:lpstr/>
      <vt:lpstr/>
      <vt:lpstr/>
      <vt:lpstr/>
      <vt:lpstr/>
      <vt:lpstr>Смета  </vt:lpstr>
      <vt:lpstr>расходов финансовых средств на организацию и проведение комплексной «Спартакиады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FU</dc:creator>
  <cp:lastModifiedBy>Администратор</cp:lastModifiedBy>
  <cp:revision>4</cp:revision>
  <cp:lastPrinted>2017-02-09T00:30:00Z</cp:lastPrinted>
  <dcterms:created xsi:type="dcterms:W3CDTF">2017-02-14T03:39:00Z</dcterms:created>
  <dcterms:modified xsi:type="dcterms:W3CDTF">2017-02-14T03:40:00Z</dcterms:modified>
</cp:coreProperties>
</file>